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92E6" w14:textId="77777777" w:rsidR="00DD637E" w:rsidRDefault="0031359B" w:rsidP="00DD637E">
      <w:pPr>
        <w:pStyle w:val="Kopfzeile"/>
        <w:rPr>
          <w:szCs w:val="24"/>
        </w:rPr>
      </w:pPr>
      <w:r w:rsidRPr="00875657">
        <w:rPr>
          <w:noProof/>
          <w:szCs w:val="24"/>
          <w:lang w:eastAsia="de-DE"/>
        </w:rPr>
        <w:drawing>
          <wp:inline distT="0" distB="0" distL="0" distR="0" wp14:anchorId="3A32940D" wp14:editId="09111B9D">
            <wp:extent cx="2543175" cy="438150"/>
            <wp:effectExtent l="0" t="0" r="9525" b="0"/>
            <wp:docPr id="1" name="Grafik 1" descr="Logo Niedersachsenbü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Niedersachsenbü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37E">
        <w:rPr>
          <w:noProof/>
          <w:szCs w:val="24"/>
          <w:lang w:eastAsia="de-DE"/>
        </w:rPr>
        <w:t xml:space="preserve"> </w:t>
      </w:r>
      <w:r w:rsidR="00DD637E">
        <w:rPr>
          <w:szCs w:val="24"/>
        </w:rPr>
        <w:tab/>
        <w:t xml:space="preserve">                                                                     </w:t>
      </w:r>
      <w:r w:rsidRPr="00875657">
        <w:rPr>
          <w:noProof/>
          <w:szCs w:val="24"/>
          <w:lang w:eastAsia="de-DE"/>
        </w:rPr>
        <w:drawing>
          <wp:inline distT="0" distB="0" distL="0" distR="0" wp14:anchorId="3A32940F" wp14:editId="3A329410">
            <wp:extent cx="1123950" cy="657225"/>
            <wp:effectExtent l="0" t="0" r="0" b="9525"/>
            <wp:docPr id="2" name="Grafik 2" descr="SWA_CMYK überarbeitet 2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SWA_CMYK überarbeitet 201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92E7" w14:textId="77777777" w:rsidR="00DD637E" w:rsidRDefault="00DD637E" w:rsidP="007661D2">
      <w:pPr>
        <w:rPr>
          <w:b/>
          <w:color w:val="FF8C1A"/>
          <w:sz w:val="44"/>
          <w:szCs w:val="44"/>
        </w:rPr>
      </w:pPr>
    </w:p>
    <w:p w14:paraId="3A3292E8" w14:textId="77777777" w:rsidR="006B1179" w:rsidRDefault="006B1179" w:rsidP="007661D2">
      <w:pPr>
        <w:rPr>
          <w:b/>
          <w:color w:val="FF8C1A"/>
          <w:sz w:val="44"/>
          <w:szCs w:val="44"/>
        </w:rPr>
      </w:pPr>
      <w:r w:rsidRPr="00A53D5A">
        <w:rPr>
          <w:b/>
          <w:color w:val="FF8C1A"/>
          <w:sz w:val="44"/>
          <w:szCs w:val="44"/>
        </w:rPr>
        <w:t>Checkliste Wohnungsanpassung</w:t>
      </w:r>
    </w:p>
    <w:tbl>
      <w:tblPr>
        <w:tblW w:w="100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875657" w14:paraId="3A3292EB" w14:textId="77777777" w:rsidTr="00875657">
        <w:tc>
          <w:tcPr>
            <w:tcW w:w="8710" w:type="dxa"/>
            <w:shd w:val="clear" w:color="auto" w:fill="FFF7F2"/>
          </w:tcPr>
          <w:p w14:paraId="3A3292E9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Hauseingang</w:t>
            </w:r>
          </w:p>
        </w:tc>
        <w:tc>
          <w:tcPr>
            <w:tcW w:w="1362" w:type="dxa"/>
            <w:shd w:val="clear" w:color="auto" w:fill="FFF7F2"/>
          </w:tcPr>
          <w:p w14:paraId="3A3292EA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>Ja     Nein</w:t>
            </w:r>
          </w:p>
        </w:tc>
      </w:tr>
      <w:tr w:rsidR="006B1179" w:rsidRPr="00875657" w14:paraId="3A3292FC" w14:textId="77777777" w:rsidTr="00875657">
        <w:tc>
          <w:tcPr>
            <w:tcW w:w="8710" w:type="dxa"/>
            <w:shd w:val="clear" w:color="auto" w:fill="auto"/>
          </w:tcPr>
          <w:p w14:paraId="3A3292ED" w14:textId="0B21959D" w:rsidR="006B1179" w:rsidRPr="00D43A26" w:rsidRDefault="00F609CC" w:rsidP="00D43A26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.1</w:t>
            </w:r>
            <w:r w:rsidR="00EF30BB">
              <w:rPr>
                <w:rFonts w:cs="Arial"/>
                <w:sz w:val="24"/>
                <w:szCs w:val="24"/>
              </w:rPr>
              <w:t xml:space="preserve"> </w:t>
            </w:r>
            <w:r w:rsidR="008B7C7B">
              <w:rPr>
                <w:rFonts w:cs="Arial"/>
                <w:sz w:val="24"/>
                <w:szCs w:val="24"/>
              </w:rPr>
              <w:t xml:space="preserve"> </w:t>
            </w:r>
            <w:r w:rsidR="006B1179" w:rsidRPr="00D43A26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D43A26">
              <w:rPr>
                <w:rFonts w:cs="Arial"/>
                <w:sz w:val="24"/>
                <w:szCs w:val="24"/>
              </w:rPr>
              <w:t xml:space="preserve"> der Hauseingang ohne Stufen und/oder Schwellen? </w:t>
            </w:r>
          </w:p>
          <w:p w14:paraId="7032F893" w14:textId="22754CD4" w:rsidR="00C652E4" w:rsidRPr="00875657" w:rsidRDefault="0028770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</w:t>
            </w:r>
            <w:r w:rsidR="00F609CC">
              <w:rPr>
                <w:rFonts w:cs="Arial"/>
                <w:sz w:val="24"/>
                <w:szCs w:val="24"/>
              </w:rPr>
              <w:t>.2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8B7C7B">
              <w:rPr>
                <w:rFonts w:cs="Arial"/>
                <w:sz w:val="24"/>
                <w:szCs w:val="24"/>
              </w:rPr>
              <w:t xml:space="preserve"> </w:t>
            </w:r>
            <w:r w:rsidR="007220EE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7220EE">
              <w:rPr>
                <w:rFonts w:cs="Arial"/>
                <w:sz w:val="24"/>
                <w:szCs w:val="24"/>
              </w:rPr>
              <w:t xml:space="preserve"> im Hauseingang beidseitig geeignete Handläufe vorhanden?</w:t>
            </w:r>
          </w:p>
          <w:p w14:paraId="3A3292EE" w14:textId="10342F13" w:rsidR="006B1179" w:rsidRPr="00875657" w:rsidRDefault="0028770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</w:t>
            </w:r>
            <w:r w:rsidR="00F609CC">
              <w:rPr>
                <w:rFonts w:cs="Arial"/>
                <w:sz w:val="24"/>
                <w:szCs w:val="24"/>
              </w:rPr>
              <w:t>.3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Haustür ohne Gefahren zu erreichen (z. B. unebenes Pflaster)</w:t>
            </w:r>
          </w:p>
          <w:p w14:paraId="3A3292EF" w14:textId="3CFEAE37" w:rsidR="006B1179" w:rsidRDefault="00287701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</w:t>
            </w:r>
            <w:r w:rsidR="00340613">
              <w:rPr>
                <w:rFonts w:cs="Arial"/>
                <w:sz w:val="24"/>
                <w:szCs w:val="24"/>
              </w:rPr>
              <w:t>.4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Haustür überdacht?</w:t>
            </w:r>
            <w:r w:rsidR="006B1179" w:rsidRPr="00875657">
              <w:rPr>
                <w:rFonts w:cs="Arial"/>
                <w:b/>
                <w:sz w:val="24"/>
                <w:szCs w:val="24"/>
              </w:rPr>
              <w:tab/>
            </w:r>
          </w:p>
          <w:p w14:paraId="33AB22D7" w14:textId="116E444F" w:rsidR="005534A8" w:rsidRPr="005534A8" w:rsidRDefault="00287701" w:rsidP="00A53D5A">
            <w:pPr>
              <w:spacing w:after="0" w:line="264" w:lineRule="auto"/>
              <w:rPr>
                <w:rFonts w:cs="Arial"/>
                <w:bCs/>
                <w:sz w:val="24"/>
                <w:szCs w:val="24"/>
              </w:rPr>
            </w:pPr>
            <w:proofErr w:type="gramStart"/>
            <w:r>
              <w:rPr>
                <w:rFonts w:cs="Arial"/>
                <w:bCs/>
                <w:sz w:val="24"/>
                <w:szCs w:val="24"/>
              </w:rPr>
              <w:t>1</w:t>
            </w:r>
            <w:r w:rsidR="00340613">
              <w:rPr>
                <w:rFonts w:cs="Arial"/>
                <w:bCs/>
                <w:sz w:val="24"/>
                <w:szCs w:val="24"/>
              </w:rPr>
              <w:t>.5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3485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534A8" w:rsidRPr="005534A8">
              <w:rPr>
                <w:rFonts w:cs="Arial"/>
                <w:bCs/>
                <w:sz w:val="24"/>
                <w:szCs w:val="24"/>
              </w:rPr>
              <w:t>Ist</w:t>
            </w:r>
            <w:proofErr w:type="gramEnd"/>
            <w:r w:rsidR="005534A8" w:rsidRPr="005534A8">
              <w:rPr>
                <w:rFonts w:cs="Arial"/>
                <w:bCs/>
                <w:sz w:val="24"/>
                <w:szCs w:val="24"/>
              </w:rPr>
              <w:t xml:space="preserve"> die Haustür breit genug?</w:t>
            </w:r>
          </w:p>
          <w:p w14:paraId="3A3292F0" w14:textId="4E3F3362" w:rsidR="006B1179" w:rsidRPr="00875657" w:rsidRDefault="005B4862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</w:t>
            </w:r>
            <w:r w:rsidR="00340613">
              <w:rPr>
                <w:rFonts w:cs="Arial"/>
                <w:sz w:val="24"/>
                <w:szCs w:val="24"/>
              </w:rPr>
              <w:t>.6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Läs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ich die Haustür leicht öffnen und schließen?</w:t>
            </w:r>
          </w:p>
          <w:p w14:paraId="3A3292F1" w14:textId="69A328A4" w:rsidR="006B1179" w:rsidRPr="00875657" w:rsidRDefault="005B4862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</w:t>
            </w:r>
            <w:r w:rsidR="00340613">
              <w:rPr>
                <w:rFonts w:cs="Arial"/>
                <w:sz w:val="24"/>
                <w:szCs w:val="24"/>
              </w:rPr>
              <w:t>.7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Klingel in erreichbarer Höhe angebracht? </w:t>
            </w:r>
          </w:p>
          <w:p w14:paraId="3A3292F2" w14:textId="335B06F4" w:rsidR="006B1179" w:rsidRPr="00875657" w:rsidRDefault="00F609C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</w:t>
            </w:r>
            <w:r w:rsidR="00340613">
              <w:rPr>
                <w:rFonts w:cs="Arial"/>
                <w:sz w:val="24"/>
                <w:szCs w:val="24"/>
              </w:rPr>
              <w:t>.8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Klingelschilder und der Eingangsbereich ausreichend beleuchtet? </w:t>
            </w:r>
          </w:p>
          <w:p w14:paraId="3A3292F3" w14:textId="46267D48" w:rsidR="006B1179" w:rsidRPr="00875657" w:rsidRDefault="00340613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1.9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Hausnummer und Namensschild gut lesbar?</w:t>
            </w:r>
          </w:p>
        </w:tc>
        <w:tc>
          <w:tcPr>
            <w:tcW w:w="1362" w:type="dxa"/>
            <w:shd w:val="clear" w:color="auto" w:fill="auto"/>
          </w:tcPr>
          <w:p w14:paraId="3A3292F5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2F6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2F7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2F8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2F9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2FA" w14:textId="77777777" w:rsidR="006B1179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688F56CD" w14:textId="4790B452" w:rsidR="00F21B5E" w:rsidRDefault="00AA3EA9" w:rsidP="009907BC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  <w:r w:rsidR="009907BC">
              <w:rPr>
                <w:sz w:val="24"/>
                <w:szCs w:val="24"/>
              </w:rPr>
              <w:t xml:space="preserve">     </w:t>
            </w:r>
            <w:r w:rsidR="00E03F5C">
              <w:rPr>
                <w:sz w:val="24"/>
                <w:szCs w:val="24"/>
              </w:rPr>
              <w:t xml:space="preserve"> </w:t>
            </w:r>
            <w:r w:rsidR="009907BC">
              <w:rPr>
                <w:sz w:val="24"/>
                <w:szCs w:val="24"/>
              </w:rPr>
              <w:t xml:space="preserve"> </w:t>
            </w:r>
            <w:r w:rsidR="006B1179" w:rsidRPr="00875657">
              <w:rPr>
                <w:sz w:val="24"/>
                <w:szCs w:val="24"/>
              </w:rPr>
              <w:t xml:space="preserve"> </w:t>
            </w:r>
            <w:r w:rsidR="00E03F5C"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F5C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="00E03F5C"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</w:p>
          <w:p w14:paraId="4C7E344F" w14:textId="69DFBE34" w:rsidR="00E03F5C" w:rsidRDefault="009907BC" w:rsidP="00E03F5C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Pr="00875657">
              <w:rPr>
                <w:sz w:val="24"/>
                <w:szCs w:val="24"/>
              </w:rPr>
              <w:t xml:space="preserve"> </w:t>
            </w:r>
            <w:r w:rsidR="00E03F5C">
              <w:rPr>
                <w:sz w:val="24"/>
                <w:szCs w:val="24"/>
              </w:rPr>
              <w:t xml:space="preserve">      </w:t>
            </w:r>
            <w:r w:rsidRPr="00875657">
              <w:rPr>
                <w:sz w:val="24"/>
                <w:szCs w:val="24"/>
              </w:rPr>
              <w:t xml:space="preserve">  </w:t>
            </w:r>
            <w:r w:rsidR="00E03F5C"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F5C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="00E03F5C" w:rsidRPr="00875657">
              <w:rPr>
                <w:sz w:val="24"/>
                <w:szCs w:val="24"/>
              </w:rPr>
              <w:fldChar w:fldCharType="end"/>
            </w:r>
          </w:p>
          <w:p w14:paraId="3A3292FB" w14:textId="6277AAD4" w:rsidR="005B69FA" w:rsidRPr="004A4A3D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9907BC">
              <w:rPr>
                <w:sz w:val="24"/>
                <w:szCs w:val="24"/>
              </w:rPr>
              <w:t xml:space="preserve">         </w:t>
            </w:r>
            <w:r w:rsidR="009907BC"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7BC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="009907BC" w:rsidRPr="00875657">
              <w:rPr>
                <w:sz w:val="24"/>
                <w:szCs w:val="24"/>
              </w:rPr>
              <w:fldChar w:fldCharType="end"/>
            </w:r>
          </w:p>
        </w:tc>
      </w:tr>
      <w:tr w:rsidR="006B1179" w:rsidRPr="00875657" w14:paraId="3A329304" w14:textId="77777777" w:rsidTr="00875657">
        <w:tc>
          <w:tcPr>
            <w:tcW w:w="10072" w:type="dxa"/>
            <w:gridSpan w:val="2"/>
            <w:shd w:val="clear" w:color="auto" w:fill="auto"/>
          </w:tcPr>
          <w:p w14:paraId="3A3292FD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3A3292FF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00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01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02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03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329305" w14:textId="77777777" w:rsidR="00A53D5A" w:rsidRPr="00A53D5A" w:rsidRDefault="00A53D5A" w:rsidP="00A53D5A">
      <w:pPr>
        <w:spacing w:after="0" w:line="264" w:lineRule="auto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875657" w14:paraId="3A329308" w14:textId="77777777" w:rsidTr="0018398A">
        <w:tc>
          <w:tcPr>
            <w:tcW w:w="8710" w:type="dxa"/>
            <w:shd w:val="clear" w:color="auto" w:fill="FFF7F2"/>
          </w:tcPr>
          <w:p w14:paraId="3A329306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Hausflur und Treppenhaus</w:t>
            </w:r>
          </w:p>
        </w:tc>
        <w:tc>
          <w:tcPr>
            <w:tcW w:w="1362" w:type="dxa"/>
            <w:shd w:val="clear" w:color="auto" w:fill="FFF7F2"/>
          </w:tcPr>
          <w:p w14:paraId="3A329307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>Ja     Nein</w:t>
            </w:r>
          </w:p>
        </w:tc>
      </w:tr>
      <w:tr w:rsidR="006B1179" w:rsidRPr="00875657" w14:paraId="3A32931C" w14:textId="77777777" w:rsidTr="00210E79">
        <w:tc>
          <w:tcPr>
            <w:tcW w:w="8710" w:type="dxa"/>
            <w:shd w:val="clear" w:color="auto" w:fill="auto"/>
          </w:tcPr>
          <w:p w14:paraId="3A32930A" w14:textId="35A1EE23" w:rsidR="006B1179" w:rsidRPr="00875657" w:rsidRDefault="006D656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1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im Hausflur ausreichend Bewegungsspielraum auch für </w:t>
            </w:r>
            <w:r w:rsidR="006B1179" w:rsidRPr="00875657"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 xml:space="preserve">2.2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Rollator/Rollstuhl? </w:t>
            </w:r>
          </w:p>
          <w:p w14:paraId="3A32930B" w14:textId="20399467" w:rsidR="006B1179" w:rsidRPr="00875657" w:rsidRDefault="006D656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3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im Hausflur genügend Platz zum Abstellen (z. B. eines Rollators)?</w:t>
            </w:r>
          </w:p>
          <w:p w14:paraId="3A32930C" w14:textId="5BFEE52B" w:rsidR="006B1179" w:rsidRPr="00875657" w:rsidRDefault="006D656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4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er Briefkasten bequem zu erreichen?</w:t>
            </w:r>
          </w:p>
          <w:p w14:paraId="3A32930D" w14:textId="5CAA93D6" w:rsidR="006B1179" w:rsidRPr="00875657" w:rsidRDefault="00C05DE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5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Flur und Treppen hell genug beleuchtet?</w:t>
            </w:r>
          </w:p>
          <w:p w14:paraId="3A32930E" w14:textId="16F66431" w:rsidR="006B1179" w:rsidRPr="00875657" w:rsidRDefault="00C05DE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6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Brenn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reppenhausbeleuchtung, bis Sie die Wohnung erreicht haben? </w:t>
            </w:r>
          </w:p>
          <w:p w14:paraId="3A32930F" w14:textId="056E716A" w:rsidR="006B1179" w:rsidRPr="00875657" w:rsidRDefault="00C05DE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7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zwei Handläufe vorhanden?</w:t>
            </w:r>
          </w:p>
          <w:p w14:paraId="3A329310" w14:textId="7901992A" w:rsidR="006B1179" w:rsidRPr="00875657" w:rsidRDefault="00C05DE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8 </w:t>
            </w:r>
            <w:r w:rsidR="0013485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alle Stufen und Schwellen für Sie überwindbar?</w:t>
            </w:r>
          </w:p>
          <w:p w14:paraId="3047C8C4" w14:textId="078C0E16" w:rsidR="006B1179" w:rsidRDefault="00C05DE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2.9 </w:t>
            </w:r>
            <w:r w:rsidR="0000269D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er Fußbodenbelag rutschhemmend</w:t>
            </w:r>
            <w:r w:rsidR="00360CF8">
              <w:rPr>
                <w:rFonts w:cs="Arial"/>
                <w:sz w:val="24"/>
                <w:szCs w:val="24"/>
              </w:rPr>
              <w:t xml:space="preserve"> und trittsicher</w:t>
            </w:r>
            <w:r w:rsidR="006B1179" w:rsidRPr="00875657">
              <w:rPr>
                <w:rFonts w:cs="Arial"/>
                <w:sz w:val="24"/>
                <w:szCs w:val="24"/>
              </w:rPr>
              <w:t>?</w:t>
            </w:r>
          </w:p>
          <w:p w14:paraId="3A329311" w14:textId="653A220E" w:rsidR="006B15AA" w:rsidRPr="00875657" w:rsidRDefault="00C05DE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.10 </w:t>
            </w:r>
            <w:r w:rsidR="0039083C">
              <w:rPr>
                <w:rFonts w:cs="Arial"/>
                <w:sz w:val="24"/>
                <w:szCs w:val="24"/>
              </w:rPr>
              <w:t>Sind alle Stolpergefahren beseitigt?</w:t>
            </w:r>
          </w:p>
        </w:tc>
        <w:tc>
          <w:tcPr>
            <w:tcW w:w="1362" w:type="dxa"/>
            <w:shd w:val="clear" w:color="auto" w:fill="auto"/>
          </w:tcPr>
          <w:p w14:paraId="0CDB573E" w14:textId="77777777" w:rsidR="007B087B" w:rsidRDefault="007B087B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14" w14:textId="7682A405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15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16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17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18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19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1A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74DB4848" w14:textId="77777777" w:rsidR="0039083C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</w:p>
          <w:p w14:paraId="3A32931B" w14:textId="74CB2CE8" w:rsidR="006B1179" w:rsidRPr="0039083C" w:rsidRDefault="0039083C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</w:p>
        </w:tc>
      </w:tr>
      <w:tr w:rsidR="006B1179" w:rsidRPr="00875657" w14:paraId="3A329324" w14:textId="77777777" w:rsidTr="00210E79">
        <w:tc>
          <w:tcPr>
            <w:tcW w:w="10072" w:type="dxa"/>
            <w:gridSpan w:val="2"/>
            <w:shd w:val="clear" w:color="auto" w:fill="auto"/>
          </w:tcPr>
          <w:p w14:paraId="3A32931E" w14:textId="5BB9E7B2" w:rsidR="00A53D5A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3A32931F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20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21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22" w14:textId="77777777" w:rsidR="006B1179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29A5BED7" w14:textId="77777777" w:rsidR="007B087B" w:rsidRPr="00875657" w:rsidRDefault="007B087B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23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329325" w14:textId="77777777" w:rsidR="006B1179" w:rsidRDefault="006B1179" w:rsidP="00A53D5A">
      <w:pPr>
        <w:spacing w:after="0" w:line="264" w:lineRule="auto"/>
        <w:rPr>
          <w:sz w:val="24"/>
          <w:szCs w:val="24"/>
        </w:rPr>
      </w:pPr>
    </w:p>
    <w:tbl>
      <w:tblPr>
        <w:tblW w:w="100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875657" w14:paraId="3A329328" w14:textId="77777777" w:rsidTr="00875657">
        <w:tc>
          <w:tcPr>
            <w:tcW w:w="8710" w:type="dxa"/>
            <w:shd w:val="clear" w:color="auto" w:fill="FFF7F2"/>
          </w:tcPr>
          <w:p w14:paraId="3A329326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lastRenderedPageBreak/>
              <w:t>Wohnungsflur</w:t>
            </w:r>
          </w:p>
        </w:tc>
        <w:tc>
          <w:tcPr>
            <w:tcW w:w="1362" w:type="dxa"/>
            <w:shd w:val="clear" w:color="auto" w:fill="FFF7F2"/>
          </w:tcPr>
          <w:p w14:paraId="3A329327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>Ja     Nein</w:t>
            </w:r>
          </w:p>
        </w:tc>
      </w:tr>
      <w:tr w:rsidR="006B1179" w:rsidRPr="00875657" w14:paraId="3A329339" w14:textId="77777777" w:rsidTr="00875657">
        <w:tc>
          <w:tcPr>
            <w:tcW w:w="8710" w:type="dxa"/>
            <w:shd w:val="clear" w:color="auto" w:fill="auto"/>
          </w:tcPr>
          <w:p w14:paraId="3A32932A" w14:textId="2821A106" w:rsidR="006B1179" w:rsidRPr="00875657" w:rsidRDefault="00586093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3.1 </w:t>
            </w:r>
            <w:r w:rsidR="0000269D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Wohnungstür breit genug (z.B. für Rollator/Rollstuhl)?</w:t>
            </w:r>
          </w:p>
          <w:p w14:paraId="3A32932B" w14:textId="2D2B3471" w:rsidR="006B1179" w:rsidRPr="00875657" w:rsidRDefault="00586093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3.2</w:t>
            </w:r>
            <w:r w:rsidR="0000269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ausreichend Bewegungsfläche vorhanden?</w:t>
            </w:r>
          </w:p>
          <w:p w14:paraId="3A32932C" w14:textId="6D87A4CC" w:rsidR="006B1179" w:rsidRPr="00875657" w:rsidRDefault="00495950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3.3 </w:t>
            </w:r>
            <w:r w:rsidR="0000269D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Gib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es einen Türspion in für Sie gut erreichbarer Höhe? </w:t>
            </w:r>
          </w:p>
          <w:p w14:paraId="3A32932D" w14:textId="07CA0679" w:rsidR="006B1179" w:rsidRPr="00875657" w:rsidRDefault="00495950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3.4</w:t>
            </w:r>
            <w:r w:rsidR="0000269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Garderobe für Sie gut zu erreichen? </w:t>
            </w:r>
          </w:p>
          <w:p w14:paraId="3A32932E" w14:textId="6C66F3D8" w:rsidR="006B1179" w:rsidRPr="00875657" w:rsidRDefault="00495950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3.5 </w:t>
            </w:r>
            <w:r w:rsidR="0000269D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Gib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es Platz für eine Sitzmöglichkeit zum An- u. Ausziehen?</w:t>
            </w:r>
            <w:r w:rsidR="006B1179" w:rsidRPr="00875657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  <w:p w14:paraId="3A32932F" w14:textId="1C2392F4" w:rsidR="006B1179" w:rsidRPr="00875657" w:rsidRDefault="00495950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3.6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chwellen zu überwinden?</w:t>
            </w:r>
          </w:p>
          <w:p w14:paraId="2EFB9833" w14:textId="1BC95277" w:rsidR="006B1179" w:rsidRDefault="00495950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3.7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er Bodenbelag trittsicher? </w:t>
            </w:r>
          </w:p>
          <w:p w14:paraId="59595C84" w14:textId="156D5F13" w:rsidR="003B7861" w:rsidRDefault="00495950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3.8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3B7861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3B7861">
              <w:rPr>
                <w:rFonts w:cs="Arial"/>
                <w:sz w:val="24"/>
                <w:szCs w:val="24"/>
              </w:rPr>
              <w:t xml:space="preserve"> alle Stolpergefahren beseitigt?</w:t>
            </w:r>
          </w:p>
          <w:p w14:paraId="3A329330" w14:textId="1FE50617" w:rsidR="003B7861" w:rsidRPr="00875657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3.9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3B7861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3B7861">
              <w:rPr>
                <w:rFonts w:cs="Arial"/>
                <w:sz w:val="24"/>
                <w:szCs w:val="24"/>
              </w:rPr>
              <w:t xml:space="preserve"> der Flur ausreichend beleuchtet?</w:t>
            </w:r>
          </w:p>
        </w:tc>
        <w:tc>
          <w:tcPr>
            <w:tcW w:w="1362" w:type="dxa"/>
            <w:shd w:val="clear" w:color="auto" w:fill="auto"/>
          </w:tcPr>
          <w:p w14:paraId="3A329332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33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34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35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36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37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27BC563" w14:textId="34B97D51" w:rsidR="00991413" w:rsidRDefault="00991413" w:rsidP="00991413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4B9E42F7" w14:textId="5BB4FCE0" w:rsidR="00991413" w:rsidRDefault="00991413" w:rsidP="00991413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38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  </w:t>
            </w:r>
          </w:p>
        </w:tc>
      </w:tr>
      <w:tr w:rsidR="006B1179" w:rsidRPr="00875657" w14:paraId="3A32933E" w14:textId="77777777" w:rsidTr="00875657">
        <w:tc>
          <w:tcPr>
            <w:tcW w:w="10072" w:type="dxa"/>
            <w:gridSpan w:val="2"/>
            <w:shd w:val="clear" w:color="auto" w:fill="auto"/>
          </w:tcPr>
          <w:p w14:paraId="3A32933B" w14:textId="4DAED1ED" w:rsidR="00A53D5A" w:rsidRDefault="006B1179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72700D46" w14:textId="77777777" w:rsidR="0055393A" w:rsidRPr="00875657" w:rsidRDefault="0055393A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3D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32933F" w14:textId="77777777" w:rsidR="006B1179" w:rsidRPr="00A53D5A" w:rsidRDefault="006B1179" w:rsidP="00A53D5A">
      <w:pPr>
        <w:spacing w:after="0" w:line="264" w:lineRule="auto"/>
        <w:rPr>
          <w:rFonts w:cs="Arial"/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875657" w14:paraId="3A329342" w14:textId="77777777" w:rsidTr="0018398A">
        <w:tc>
          <w:tcPr>
            <w:tcW w:w="8710" w:type="dxa"/>
            <w:shd w:val="clear" w:color="auto" w:fill="FFF7F2"/>
          </w:tcPr>
          <w:p w14:paraId="3A329340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Wohnzimmer</w:t>
            </w:r>
          </w:p>
        </w:tc>
        <w:tc>
          <w:tcPr>
            <w:tcW w:w="1362" w:type="dxa"/>
            <w:shd w:val="clear" w:color="auto" w:fill="FFF7F2"/>
          </w:tcPr>
          <w:p w14:paraId="3A329341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>Ja     Nein</w:t>
            </w:r>
          </w:p>
        </w:tc>
      </w:tr>
      <w:tr w:rsidR="006B1179" w:rsidRPr="00875657" w14:paraId="3A329355" w14:textId="77777777" w:rsidTr="00210E79">
        <w:tc>
          <w:tcPr>
            <w:tcW w:w="8710" w:type="dxa"/>
            <w:shd w:val="clear" w:color="auto" w:fill="auto"/>
          </w:tcPr>
          <w:p w14:paraId="3A329344" w14:textId="30275DF3" w:rsidR="006B1179" w:rsidRPr="00875657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1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ür zum Wohnzimmer ausreichend breit (z.B. für Rollator/Rollstuhl)? </w:t>
            </w:r>
          </w:p>
          <w:p w14:paraId="63780BF4" w14:textId="714BF297" w:rsidR="007428BC" w:rsidRPr="00875657" w:rsidRDefault="00267251" w:rsidP="007428BC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2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7428BC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7428BC" w:rsidRPr="00875657">
              <w:rPr>
                <w:rFonts w:cs="Arial"/>
                <w:sz w:val="24"/>
                <w:szCs w:val="24"/>
              </w:rPr>
              <w:t xml:space="preserve"> ausreichend Bewegungsflächen vorhanden (z. B. für Rollator/Rollstuhl?) </w:t>
            </w:r>
          </w:p>
          <w:p w14:paraId="3A329345" w14:textId="09A6775B" w:rsidR="006B1179" w:rsidRPr="00875657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3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</w:t>
            </w:r>
            <w:r w:rsidR="00564DDE">
              <w:rPr>
                <w:rFonts w:cs="Arial"/>
                <w:sz w:val="24"/>
                <w:szCs w:val="24"/>
              </w:rPr>
              <w:t xml:space="preserve">Türdurchgang und </w:t>
            </w:r>
            <w:r w:rsidR="007474DF">
              <w:rPr>
                <w:rFonts w:cs="Arial"/>
                <w:sz w:val="24"/>
                <w:szCs w:val="24"/>
              </w:rPr>
              <w:t xml:space="preserve">das gesamte </w:t>
            </w:r>
            <w:r w:rsidR="00564DDE">
              <w:rPr>
                <w:rFonts w:cs="Arial"/>
                <w:sz w:val="24"/>
                <w:szCs w:val="24"/>
              </w:rPr>
              <w:t>Wohnzimmer schwellenlos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? </w:t>
            </w:r>
          </w:p>
          <w:p w14:paraId="3A329346" w14:textId="5C141F05" w:rsidR="006B1179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4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0F59C3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0F59C3">
              <w:rPr>
                <w:rFonts w:cs="Arial"/>
                <w:sz w:val="24"/>
                <w:szCs w:val="24"/>
              </w:rPr>
              <w:t xml:space="preserve"> alle</w:t>
            </w:r>
            <w:r w:rsidR="00AC1645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tolpergefahr</w:t>
            </w:r>
            <w:r w:rsidR="000F59C3">
              <w:rPr>
                <w:rFonts w:cs="Arial"/>
                <w:sz w:val="24"/>
                <w:szCs w:val="24"/>
              </w:rPr>
              <w:t>en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 </w:t>
            </w:r>
            <w:r w:rsidR="00E16C1E">
              <w:rPr>
                <w:rFonts w:cs="Arial"/>
                <w:sz w:val="24"/>
                <w:szCs w:val="24"/>
              </w:rPr>
              <w:t>(</w:t>
            </w:r>
            <w:r w:rsidR="006B1179" w:rsidRPr="00875657">
              <w:rPr>
                <w:rFonts w:cs="Arial"/>
                <w:sz w:val="24"/>
                <w:szCs w:val="24"/>
              </w:rPr>
              <w:t>Teppichränder</w:t>
            </w:r>
            <w:r w:rsidR="000F59C3">
              <w:rPr>
                <w:rFonts w:cs="Arial"/>
                <w:sz w:val="24"/>
                <w:szCs w:val="24"/>
              </w:rPr>
              <w:t xml:space="preserve">, Telefonschnüre oder Kabel </w:t>
            </w:r>
            <w:r w:rsidR="00E16C1E">
              <w:rPr>
                <w:rFonts w:cs="Arial"/>
                <w:sz w:val="24"/>
                <w:szCs w:val="24"/>
              </w:rPr>
              <w:t>)</w:t>
            </w:r>
            <w:r w:rsidR="000F59C3">
              <w:rPr>
                <w:rFonts w:cs="Arial"/>
                <w:sz w:val="24"/>
                <w:szCs w:val="24"/>
              </w:rPr>
              <w:t>beseitigt?</w:t>
            </w:r>
          </w:p>
          <w:p w14:paraId="24BAA7E4" w14:textId="1F1C0569" w:rsidR="00C171A1" w:rsidRPr="00875657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5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C171A1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C171A1">
              <w:rPr>
                <w:rFonts w:cs="Arial"/>
                <w:sz w:val="24"/>
                <w:szCs w:val="24"/>
              </w:rPr>
              <w:t xml:space="preserve"> der Fußboden rutschhemmend und trittsicher?</w:t>
            </w:r>
          </w:p>
          <w:p w14:paraId="3A329348" w14:textId="11084592" w:rsidR="006B1179" w:rsidRPr="00875657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6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Wohn- und Sitzmöbel ohne Hindernisse zu erreichen? </w:t>
            </w:r>
          </w:p>
          <w:p w14:paraId="3A32934A" w14:textId="05619CE7" w:rsidR="006B1179" w:rsidRPr="00875657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7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Könne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ie bequem auf Ihren Sitzmöbeln Platz nehmen und wieder aufstehen? </w:t>
            </w:r>
          </w:p>
          <w:p w14:paraId="3A32934B" w14:textId="26E3CC08" w:rsidR="006B1179" w:rsidRPr="00875657" w:rsidRDefault="00267251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4.8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Sitzecke für Sie hell genug zum Lesen?</w:t>
            </w:r>
            <w:r w:rsidR="00B473BA">
              <w:rPr>
                <w:rFonts w:cs="Arial"/>
                <w:sz w:val="24"/>
                <w:szCs w:val="24"/>
              </w:rPr>
              <w:br/>
            </w:r>
            <w:r w:rsidR="00815659">
              <w:rPr>
                <w:rFonts w:cs="Arial"/>
                <w:sz w:val="24"/>
                <w:szCs w:val="24"/>
              </w:rPr>
              <w:t xml:space="preserve">4.9 </w:t>
            </w:r>
            <w:r w:rsidR="00B55E83">
              <w:rPr>
                <w:rFonts w:cs="Arial"/>
                <w:sz w:val="24"/>
                <w:szCs w:val="24"/>
              </w:rPr>
              <w:t xml:space="preserve"> </w:t>
            </w:r>
            <w:r w:rsidR="00B473BA">
              <w:rPr>
                <w:rFonts w:cs="Arial"/>
                <w:sz w:val="24"/>
                <w:szCs w:val="24"/>
              </w:rPr>
              <w:t>Ist die Beleuchtung ausreichend?</w:t>
            </w:r>
          </w:p>
        </w:tc>
        <w:tc>
          <w:tcPr>
            <w:tcW w:w="1362" w:type="dxa"/>
            <w:shd w:val="clear" w:color="auto" w:fill="auto"/>
          </w:tcPr>
          <w:p w14:paraId="3A32934D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4E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4F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50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51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52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266332DF" w14:textId="51C92D80" w:rsidR="0048546A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  <w:r w:rsidR="00106C50">
              <w:rPr>
                <w:sz w:val="24"/>
                <w:szCs w:val="24"/>
              </w:rPr>
              <w:t xml:space="preserve">  </w:t>
            </w:r>
            <w:r w:rsidR="006B1179" w:rsidRPr="00875657">
              <w:rPr>
                <w:sz w:val="24"/>
                <w:szCs w:val="24"/>
              </w:rPr>
              <w:t xml:space="preserve">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40D1C972" w14:textId="6C4EEE26" w:rsidR="0048546A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</w:t>
            </w:r>
            <w:r w:rsidR="0059773C">
              <w:rPr>
                <w:sz w:val="24"/>
                <w:szCs w:val="24"/>
              </w:rPr>
              <w:t xml:space="preserve">      </w:t>
            </w:r>
            <w:r w:rsidR="0059773C"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73C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="0059773C" w:rsidRPr="00875657">
              <w:rPr>
                <w:sz w:val="24"/>
                <w:szCs w:val="24"/>
              </w:rPr>
              <w:fldChar w:fldCharType="end"/>
            </w:r>
          </w:p>
          <w:p w14:paraId="3A329354" w14:textId="2AE84B93" w:rsidR="006B1179" w:rsidRPr="00875657" w:rsidRDefault="00AA3EA9" w:rsidP="001B7DB5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59773C">
              <w:rPr>
                <w:sz w:val="24"/>
                <w:szCs w:val="24"/>
              </w:rPr>
              <w:t xml:space="preserve">         </w:t>
            </w:r>
            <w:r w:rsidR="0059773C"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73C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="0059773C"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 </w:t>
            </w:r>
          </w:p>
        </w:tc>
      </w:tr>
      <w:tr w:rsidR="006B1179" w:rsidRPr="00875657" w14:paraId="3A32935A" w14:textId="77777777" w:rsidTr="00210E79">
        <w:tc>
          <w:tcPr>
            <w:tcW w:w="10072" w:type="dxa"/>
            <w:gridSpan w:val="2"/>
            <w:shd w:val="clear" w:color="auto" w:fill="auto"/>
          </w:tcPr>
          <w:p w14:paraId="3A329356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3A329357" w14:textId="77777777" w:rsidR="00A53D5A" w:rsidRDefault="00A53D5A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</w:p>
          <w:p w14:paraId="3A329359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32935B" w14:textId="77777777" w:rsidR="006B1179" w:rsidRPr="00A53D5A" w:rsidRDefault="006B1179" w:rsidP="00A53D5A">
      <w:pPr>
        <w:spacing w:after="0" w:line="264" w:lineRule="auto"/>
        <w:rPr>
          <w:rFonts w:cs="Arial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875657" w14:paraId="3A32935E" w14:textId="77777777" w:rsidTr="0018398A">
        <w:tc>
          <w:tcPr>
            <w:tcW w:w="8710" w:type="dxa"/>
            <w:shd w:val="clear" w:color="auto" w:fill="FFF7F2"/>
          </w:tcPr>
          <w:p w14:paraId="3A32935C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Küche</w:t>
            </w:r>
          </w:p>
        </w:tc>
        <w:tc>
          <w:tcPr>
            <w:tcW w:w="1362" w:type="dxa"/>
            <w:shd w:val="clear" w:color="auto" w:fill="FFF7F2"/>
          </w:tcPr>
          <w:p w14:paraId="3A32935D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>Ja     Nein</w:t>
            </w:r>
          </w:p>
        </w:tc>
      </w:tr>
      <w:tr w:rsidR="006B1179" w:rsidRPr="00875657" w14:paraId="3A329372" w14:textId="77777777" w:rsidTr="00210E79">
        <w:tc>
          <w:tcPr>
            <w:tcW w:w="8710" w:type="dxa"/>
            <w:shd w:val="clear" w:color="auto" w:fill="auto"/>
          </w:tcPr>
          <w:p w14:paraId="3A329360" w14:textId="0AF6F05D" w:rsidR="006B1179" w:rsidRDefault="0081565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1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ür zur Küche ausreichend breit (z.B. für Rollator/Rollstuhl)?</w:t>
            </w:r>
          </w:p>
          <w:p w14:paraId="0EE41D5E" w14:textId="3E6FE8B1" w:rsidR="007428BC" w:rsidRPr="00875657" w:rsidRDefault="0081565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2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7428BC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7428BC" w:rsidRPr="00875657">
              <w:rPr>
                <w:rFonts w:cs="Arial"/>
                <w:sz w:val="24"/>
                <w:szCs w:val="24"/>
              </w:rPr>
              <w:t xml:space="preserve"> ausreichend Bewegungsflächen vorhanden (z. B. für Rollator/Rollstuhl?)</w:t>
            </w:r>
          </w:p>
          <w:p w14:paraId="3A329361" w14:textId="663E9E06" w:rsidR="006B1179" w:rsidRPr="00875657" w:rsidRDefault="0081565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3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F13291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F13291">
              <w:rPr>
                <w:rFonts w:cs="Arial"/>
                <w:sz w:val="24"/>
                <w:szCs w:val="24"/>
              </w:rPr>
              <w:t xml:space="preserve"> der Türdurchgang und die Küche schwellenlos</w:t>
            </w:r>
            <w:r w:rsidR="006B1179" w:rsidRPr="00875657">
              <w:rPr>
                <w:rFonts w:cs="Arial"/>
                <w:sz w:val="24"/>
                <w:szCs w:val="24"/>
              </w:rPr>
              <w:t>?</w:t>
            </w:r>
          </w:p>
          <w:p w14:paraId="3A329362" w14:textId="0B413036" w:rsidR="006B1179" w:rsidRDefault="0081565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4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er Fußboden</w:t>
            </w:r>
            <w:r w:rsidR="00360CF8">
              <w:rPr>
                <w:rFonts w:cs="Arial"/>
                <w:sz w:val="24"/>
                <w:szCs w:val="24"/>
              </w:rPr>
              <w:t xml:space="preserve"> rutschhemmend und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 trittsicher</w:t>
            </w:r>
            <w:r w:rsidR="009F192F">
              <w:rPr>
                <w:rFonts w:cs="Arial"/>
                <w:sz w:val="24"/>
                <w:szCs w:val="24"/>
              </w:rPr>
              <w:t>, auch wenn er nass ist</w:t>
            </w:r>
            <w:r w:rsidR="006B1179" w:rsidRPr="00875657">
              <w:rPr>
                <w:rFonts w:cs="Arial"/>
                <w:sz w:val="24"/>
                <w:szCs w:val="24"/>
              </w:rPr>
              <w:t>?</w:t>
            </w:r>
          </w:p>
          <w:p w14:paraId="4B55C303" w14:textId="5EE34DE6" w:rsidR="003F01B3" w:rsidRPr="00875657" w:rsidRDefault="0081565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5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3F01B3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3F01B3">
              <w:rPr>
                <w:rFonts w:cs="Arial"/>
                <w:sz w:val="24"/>
                <w:szCs w:val="24"/>
              </w:rPr>
              <w:t xml:space="preserve"> alle Stolperquellen beseitigt?</w:t>
            </w:r>
          </w:p>
          <w:p w14:paraId="3A329363" w14:textId="513058EE" w:rsidR="006B1179" w:rsidRPr="00875657" w:rsidRDefault="0081565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6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Könne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ie alles</w:t>
            </w:r>
            <w:r w:rsidR="00DD2E69">
              <w:rPr>
                <w:rFonts w:cs="Arial"/>
                <w:sz w:val="24"/>
                <w:szCs w:val="24"/>
              </w:rPr>
              <w:t>, was Sie benötigen,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 ohne Hindernisse erreichen?</w:t>
            </w:r>
          </w:p>
          <w:p w14:paraId="648D341F" w14:textId="46D07D46" w:rsidR="006247DD" w:rsidRDefault="0081565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7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6247DD" w:rsidRPr="00875657">
              <w:rPr>
                <w:rFonts w:cs="Arial"/>
                <w:sz w:val="24"/>
                <w:szCs w:val="24"/>
              </w:rPr>
              <w:t>Können</w:t>
            </w:r>
            <w:proofErr w:type="gramEnd"/>
            <w:r w:rsidR="006247DD" w:rsidRPr="00875657">
              <w:rPr>
                <w:rFonts w:cs="Arial"/>
                <w:sz w:val="24"/>
                <w:szCs w:val="24"/>
              </w:rPr>
              <w:t xml:space="preserve"> Sie alle Bedienelemente/Armaturen leicht und sicher handhaben?</w:t>
            </w:r>
          </w:p>
          <w:p w14:paraId="3A329364" w14:textId="4762C5F7" w:rsidR="006B1179" w:rsidRPr="00875657" w:rsidRDefault="00E635B5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8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Arbeitsflächen</w:t>
            </w:r>
            <w:r w:rsidR="006247DD">
              <w:rPr>
                <w:rFonts w:cs="Arial"/>
                <w:sz w:val="24"/>
                <w:szCs w:val="24"/>
              </w:rPr>
              <w:t>, Schränke, Kühlschrank</w:t>
            </w:r>
            <w:r w:rsidR="0064227D">
              <w:rPr>
                <w:rFonts w:cs="Arial"/>
                <w:sz w:val="24"/>
                <w:szCs w:val="24"/>
              </w:rPr>
              <w:t>, Spülmaschine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 in der richtigen Höhe?</w:t>
            </w:r>
          </w:p>
          <w:p w14:paraId="3A329365" w14:textId="33515EE9" w:rsidR="006B1179" w:rsidRPr="00875657" w:rsidRDefault="00E75D15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5.9 </w:t>
            </w:r>
            <w:r w:rsidR="00E16C1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Bestehe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ausreichend Möglichkeiten im Sitzen zu arbeiten?</w:t>
            </w:r>
          </w:p>
          <w:p w14:paraId="3A329367" w14:textId="5B63A12D" w:rsidR="00AF5D92" w:rsidRPr="00875657" w:rsidRDefault="00E75D15" w:rsidP="0022640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.10 </w:t>
            </w:r>
            <w:r w:rsidR="006B1179" w:rsidRPr="00875657">
              <w:rPr>
                <w:rFonts w:cs="Arial"/>
                <w:sz w:val="24"/>
                <w:szCs w:val="24"/>
              </w:rPr>
              <w:t>Ist alles gut ausgeleuchtet?</w:t>
            </w:r>
          </w:p>
        </w:tc>
        <w:tc>
          <w:tcPr>
            <w:tcW w:w="1362" w:type="dxa"/>
            <w:shd w:val="clear" w:color="auto" w:fill="auto"/>
          </w:tcPr>
          <w:p w14:paraId="3A329369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6A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6B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6C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6D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6E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6F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14AE8783" w14:textId="37C45735" w:rsidR="0022640A" w:rsidRDefault="0022640A" w:rsidP="0022640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5D819CA6" w14:textId="77777777" w:rsidR="002800AB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71" w14:textId="22ECDA79" w:rsidR="006B1179" w:rsidRPr="00875657" w:rsidRDefault="002800AB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7428BC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</w:tc>
      </w:tr>
      <w:tr w:rsidR="006B1179" w:rsidRPr="00875657" w14:paraId="3A329376" w14:textId="77777777" w:rsidTr="00210E79">
        <w:tc>
          <w:tcPr>
            <w:tcW w:w="10072" w:type="dxa"/>
            <w:gridSpan w:val="2"/>
            <w:shd w:val="clear" w:color="auto" w:fill="auto"/>
          </w:tcPr>
          <w:p w14:paraId="3A329373" w14:textId="77777777" w:rsidR="006B1179" w:rsidRDefault="006B1179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7CA26BCC" w14:textId="77777777" w:rsidR="0028261E" w:rsidRPr="00875657" w:rsidRDefault="0028261E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12D3A0D7" w14:textId="77777777" w:rsidR="00EC4AB8" w:rsidRPr="00875657" w:rsidRDefault="00EC4AB8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75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329377" w14:textId="77777777" w:rsidR="006B1179" w:rsidRPr="00A53D5A" w:rsidRDefault="006B1179" w:rsidP="00A53D5A">
      <w:pPr>
        <w:spacing w:after="0" w:line="264" w:lineRule="auto"/>
        <w:rPr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875657" w14:paraId="3A32937A" w14:textId="77777777" w:rsidTr="0018398A">
        <w:tc>
          <w:tcPr>
            <w:tcW w:w="8710" w:type="dxa"/>
            <w:shd w:val="clear" w:color="auto" w:fill="FFF7F2"/>
          </w:tcPr>
          <w:p w14:paraId="3A329378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lastRenderedPageBreak/>
              <w:t>Bad und WC</w:t>
            </w:r>
          </w:p>
        </w:tc>
        <w:tc>
          <w:tcPr>
            <w:tcW w:w="1362" w:type="dxa"/>
            <w:shd w:val="clear" w:color="auto" w:fill="FFF7F2"/>
          </w:tcPr>
          <w:p w14:paraId="3A329379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>Ja     Nein</w:t>
            </w:r>
          </w:p>
        </w:tc>
      </w:tr>
      <w:tr w:rsidR="006B1179" w:rsidRPr="00875657" w14:paraId="3A3293A1" w14:textId="77777777" w:rsidTr="00210E79">
        <w:tc>
          <w:tcPr>
            <w:tcW w:w="8710" w:type="dxa"/>
            <w:shd w:val="clear" w:color="auto" w:fill="auto"/>
          </w:tcPr>
          <w:p w14:paraId="3A32937C" w14:textId="42B6E592" w:rsidR="006B1179" w:rsidRDefault="00E75D15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6.1 </w:t>
            </w:r>
            <w:r w:rsidR="00F04E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ür zum Bad ausreichend breit (z.B. für Rollator/Rollstuhl)?</w:t>
            </w:r>
          </w:p>
          <w:p w14:paraId="79B9EDE4" w14:textId="7D91F996" w:rsidR="007428BC" w:rsidRPr="00875657" w:rsidRDefault="00883F7A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6.2 </w:t>
            </w:r>
            <w:r w:rsidR="00F04E0E">
              <w:rPr>
                <w:rFonts w:cs="Arial"/>
                <w:sz w:val="24"/>
                <w:szCs w:val="24"/>
              </w:rPr>
              <w:t xml:space="preserve"> </w:t>
            </w:r>
            <w:r w:rsidR="007428BC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7428BC" w:rsidRPr="00875657">
              <w:rPr>
                <w:rFonts w:cs="Arial"/>
                <w:sz w:val="24"/>
                <w:szCs w:val="24"/>
              </w:rPr>
              <w:t xml:space="preserve"> ausreichend Bewegungsflächen vorhanden (z. B. für Rollator/Rollstuhl?)</w:t>
            </w:r>
          </w:p>
          <w:p w14:paraId="3A32937D" w14:textId="6420F0BE" w:rsidR="006B1179" w:rsidRPr="00875657" w:rsidRDefault="000D48FD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6.3 </w:t>
            </w:r>
            <w:r w:rsidR="00F04E0E">
              <w:rPr>
                <w:rFonts w:cs="Arial"/>
                <w:sz w:val="24"/>
                <w:szCs w:val="24"/>
              </w:rPr>
              <w:t xml:space="preserve"> </w:t>
            </w:r>
            <w:r w:rsidR="00F13291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F13291">
              <w:rPr>
                <w:rFonts w:cs="Arial"/>
                <w:sz w:val="24"/>
                <w:szCs w:val="24"/>
              </w:rPr>
              <w:t xml:space="preserve"> </w:t>
            </w:r>
            <w:r w:rsidR="00C0657A">
              <w:rPr>
                <w:rFonts w:cs="Arial"/>
                <w:sz w:val="24"/>
                <w:szCs w:val="24"/>
              </w:rPr>
              <w:t xml:space="preserve">der Türdurchgang </w:t>
            </w:r>
            <w:r w:rsidR="00F13291">
              <w:rPr>
                <w:rFonts w:cs="Arial"/>
                <w:sz w:val="24"/>
                <w:szCs w:val="24"/>
              </w:rPr>
              <w:t xml:space="preserve">und das Bad </w:t>
            </w:r>
            <w:r w:rsidR="00C0657A">
              <w:rPr>
                <w:rFonts w:cs="Arial"/>
                <w:sz w:val="24"/>
                <w:szCs w:val="24"/>
              </w:rPr>
              <w:t>schwellenlos</w:t>
            </w:r>
            <w:r w:rsidR="006B1179" w:rsidRPr="00875657">
              <w:rPr>
                <w:rFonts w:cs="Arial"/>
                <w:sz w:val="24"/>
                <w:szCs w:val="24"/>
              </w:rPr>
              <w:t>?</w:t>
            </w:r>
          </w:p>
          <w:p w14:paraId="3A32937E" w14:textId="5EC08F99" w:rsidR="006B1179" w:rsidRPr="00875657" w:rsidRDefault="000D48FD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6.4 </w:t>
            </w:r>
            <w:r w:rsidR="00F04E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Geh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ür nach außen auf?</w:t>
            </w:r>
          </w:p>
          <w:p w14:paraId="3A32937F" w14:textId="1C51D3F9" w:rsidR="006B1179" w:rsidRPr="00875657" w:rsidRDefault="000D48FD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6.5 </w:t>
            </w:r>
            <w:r w:rsidR="00F04E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Kan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ür auch von außen entriegelt werden?</w:t>
            </w:r>
          </w:p>
          <w:p w14:paraId="3A329380" w14:textId="0A3DC6CF" w:rsidR="006B1179" w:rsidRPr="00875657" w:rsidRDefault="000D48FD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6.</w:t>
            </w:r>
            <w:r w:rsidR="00883F7A">
              <w:rPr>
                <w:rFonts w:cs="Arial"/>
                <w:sz w:val="24"/>
                <w:szCs w:val="24"/>
              </w:rPr>
              <w:t>6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04E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Habe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ie bei Bedarf Platz für eine Hilfskraft? </w:t>
            </w:r>
          </w:p>
          <w:p w14:paraId="3A329381" w14:textId="18CDD5C6" w:rsidR="006B1179" w:rsidRPr="00875657" w:rsidRDefault="000D48FD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6.</w:t>
            </w:r>
            <w:r w:rsidR="00883F7A">
              <w:rPr>
                <w:rFonts w:cs="Arial"/>
                <w:sz w:val="24"/>
                <w:szCs w:val="24"/>
              </w:rPr>
              <w:t>7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04E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er Fußboden rutschfest, auch wenn er feucht ist? </w:t>
            </w:r>
          </w:p>
          <w:p w14:paraId="3A329382" w14:textId="79709B9F" w:rsidR="006B1179" w:rsidRPr="00875657" w:rsidRDefault="00883F7A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6.8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325E2A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325E2A">
              <w:rPr>
                <w:rFonts w:cs="Arial"/>
                <w:sz w:val="24"/>
                <w:szCs w:val="24"/>
              </w:rPr>
              <w:t xml:space="preserve"> alle Stolpergefahren z. B. 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 Badteppiche</w:t>
            </w:r>
            <w:r w:rsidR="00325E2A">
              <w:rPr>
                <w:rFonts w:cs="Arial"/>
                <w:sz w:val="24"/>
                <w:szCs w:val="24"/>
              </w:rPr>
              <w:t xml:space="preserve"> entfernt</w:t>
            </w:r>
            <w:r w:rsidR="006B1179" w:rsidRPr="00875657">
              <w:rPr>
                <w:rFonts w:cs="Arial"/>
                <w:sz w:val="24"/>
                <w:szCs w:val="24"/>
              </w:rPr>
              <w:t>?</w:t>
            </w:r>
          </w:p>
          <w:p w14:paraId="3A329383" w14:textId="700F1B8B" w:rsidR="006B1179" w:rsidRPr="00875657" w:rsidRDefault="00B4448A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6.9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Ha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oilette die richtige Höhe?</w:t>
            </w:r>
          </w:p>
          <w:p w14:paraId="3A329384" w14:textId="2114A413" w:rsidR="006B1179" w:rsidRPr="00875657" w:rsidRDefault="00B4448A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0 </w:t>
            </w:r>
            <w:r w:rsidR="006B1179" w:rsidRPr="00875657">
              <w:rPr>
                <w:rFonts w:cs="Arial"/>
                <w:sz w:val="24"/>
                <w:szCs w:val="24"/>
              </w:rPr>
              <w:t>Können Sie die Badewanne/Dusche selbständig benutzen?</w:t>
            </w:r>
          </w:p>
          <w:p w14:paraId="3A329385" w14:textId="22B34005" w:rsidR="006B1179" w:rsidRPr="00875657" w:rsidRDefault="00B4448A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1 </w:t>
            </w:r>
            <w:r w:rsidR="006B1179" w:rsidRPr="00875657">
              <w:rPr>
                <w:rFonts w:cs="Arial"/>
                <w:sz w:val="24"/>
                <w:szCs w:val="24"/>
              </w:rPr>
              <w:t>Gibt es Haltegriffe bei Wanne?</w:t>
            </w:r>
          </w:p>
          <w:p w14:paraId="3A329386" w14:textId="489EF693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 xml:space="preserve">         Dusche?</w:t>
            </w:r>
          </w:p>
          <w:p w14:paraId="3A329387" w14:textId="69FA4EED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 xml:space="preserve">         WC?</w:t>
            </w:r>
          </w:p>
          <w:p w14:paraId="3A329388" w14:textId="597DCE5A" w:rsidR="006B1179" w:rsidRPr="00875657" w:rsidRDefault="00355DFF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2 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Sind </w:t>
            </w:r>
            <w:r w:rsidR="00717497">
              <w:rPr>
                <w:rFonts w:cs="Arial"/>
                <w:sz w:val="24"/>
                <w:szCs w:val="24"/>
              </w:rPr>
              <w:t xml:space="preserve">die Böden von </w:t>
            </w:r>
            <w:r w:rsidR="006B1179" w:rsidRPr="00875657">
              <w:rPr>
                <w:rFonts w:cs="Arial"/>
                <w:sz w:val="24"/>
                <w:szCs w:val="24"/>
              </w:rPr>
              <w:t>Dusche oder Badewanne rutschfest?</w:t>
            </w:r>
          </w:p>
          <w:p w14:paraId="3A329389" w14:textId="7C9ECB6F" w:rsidR="006B1179" w:rsidRPr="00875657" w:rsidRDefault="00627E0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3 </w:t>
            </w:r>
            <w:r w:rsidR="006B1179" w:rsidRPr="00875657">
              <w:rPr>
                <w:rFonts w:cs="Arial"/>
                <w:sz w:val="24"/>
                <w:szCs w:val="24"/>
              </w:rPr>
              <w:t>Können Sie das Waschbecken auch im Sitzen benutzen?</w:t>
            </w:r>
          </w:p>
          <w:p w14:paraId="3A32938A" w14:textId="35397D90" w:rsidR="006B1179" w:rsidRPr="00875657" w:rsidRDefault="00627E0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4 </w:t>
            </w:r>
            <w:r w:rsidR="006B1179" w:rsidRPr="00875657">
              <w:rPr>
                <w:rFonts w:cs="Arial"/>
                <w:sz w:val="24"/>
                <w:szCs w:val="24"/>
              </w:rPr>
              <w:t>Hängt der Spiegel in der richtigen Höhe?</w:t>
            </w:r>
          </w:p>
          <w:p w14:paraId="3A32938B" w14:textId="4B22587A" w:rsidR="006B1179" w:rsidRPr="00875657" w:rsidRDefault="00627E0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5 </w:t>
            </w:r>
            <w:r w:rsidR="006B1179" w:rsidRPr="00875657">
              <w:rPr>
                <w:rFonts w:cs="Arial"/>
                <w:sz w:val="24"/>
                <w:szCs w:val="24"/>
              </w:rPr>
              <w:t>Sind Ablage und Schränke gut für Sie erreichbar und ausreichend?</w:t>
            </w:r>
          </w:p>
          <w:p w14:paraId="3A32938C" w14:textId="42A2365F" w:rsidR="006B1179" w:rsidRPr="00875657" w:rsidRDefault="00627E0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6 </w:t>
            </w:r>
            <w:r w:rsidR="006B1179" w:rsidRPr="00875657">
              <w:rPr>
                <w:rFonts w:cs="Arial"/>
                <w:sz w:val="24"/>
                <w:szCs w:val="24"/>
              </w:rPr>
              <w:t>Können Sie alle Armaturen problemlos bedienen?</w:t>
            </w:r>
          </w:p>
          <w:p w14:paraId="3A32938D" w14:textId="6E3F8559" w:rsidR="006B1179" w:rsidRPr="00875657" w:rsidRDefault="00627E0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17 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Ist die Wassertemperatur so eingestellt, dass es nicht zu heiß wird? </w:t>
            </w:r>
          </w:p>
        </w:tc>
        <w:tc>
          <w:tcPr>
            <w:tcW w:w="1362" w:type="dxa"/>
            <w:shd w:val="clear" w:color="auto" w:fill="auto"/>
          </w:tcPr>
          <w:p w14:paraId="3A32938F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0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1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2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3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4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5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6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7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</w:p>
          <w:p w14:paraId="3A329398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9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A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B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</w:p>
          <w:p w14:paraId="3A32939C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D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9E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</w:p>
          <w:p w14:paraId="3A32939F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D9B820E" w14:textId="77777777" w:rsidR="006B1179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A0" w14:textId="4FDBFF17" w:rsidR="002800AB" w:rsidRPr="00875657" w:rsidRDefault="002800AB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7428BC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</w:tc>
      </w:tr>
      <w:tr w:rsidR="006B1179" w:rsidRPr="00875657" w14:paraId="3A3293A6" w14:textId="77777777" w:rsidTr="00210E79">
        <w:tc>
          <w:tcPr>
            <w:tcW w:w="10072" w:type="dxa"/>
            <w:gridSpan w:val="2"/>
            <w:shd w:val="clear" w:color="auto" w:fill="auto"/>
          </w:tcPr>
          <w:p w14:paraId="3A3293A2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3A3293A3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A4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A5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3293A7" w14:textId="77777777" w:rsidR="006B1179" w:rsidRPr="00A53D5A" w:rsidRDefault="006B1179" w:rsidP="00A53D5A">
      <w:pPr>
        <w:spacing w:after="0" w:line="264" w:lineRule="auto"/>
        <w:rPr>
          <w:rFonts w:cs="Arial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875657" w14:paraId="3A3293AA" w14:textId="77777777" w:rsidTr="0018398A">
        <w:tc>
          <w:tcPr>
            <w:tcW w:w="8710" w:type="dxa"/>
            <w:shd w:val="clear" w:color="auto" w:fill="FFF7F2"/>
          </w:tcPr>
          <w:p w14:paraId="3A3293A8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Schlafzimmer</w:t>
            </w:r>
          </w:p>
        </w:tc>
        <w:tc>
          <w:tcPr>
            <w:tcW w:w="1362" w:type="dxa"/>
            <w:shd w:val="clear" w:color="auto" w:fill="FFF7F2"/>
          </w:tcPr>
          <w:p w14:paraId="3A3293A9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t>Ja     Nein</w:t>
            </w:r>
          </w:p>
        </w:tc>
      </w:tr>
      <w:tr w:rsidR="006B1179" w:rsidRPr="00875657" w14:paraId="3A3293C6" w14:textId="77777777" w:rsidTr="00210E79">
        <w:tc>
          <w:tcPr>
            <w:tcW w:w="8710" w:type="dxa"/>
            <w:shd w:val="clear" w:color="auto" w:fill="auto"/>
          </w:tcPr>
          <w:p w14:paraId="3A3293AC" w14:textId="0EA09C35" w:rsidR="006B1179" w:rsidRPr="00875657" w:rsidRDefault="00627E0C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7.1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C862E4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ie Tür zum Schlafzimmer ausreichend breit (z.B. für Rollator/Rollstuhl)?</w:t>
            </w:r>
          </w:p>
          <w:p w14:paraId="3A3293AD" w14:textId="429568B5" w:rsidR="006B1179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2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</w:t>
            </w:r>
            <w:r w:rsidR="000037CD">
              <w:rPr>
                <w:rFonts w:cs="Arial"/>
                <w:sz w:val="24"/>
                <w:szCs w:val="24"/>
              </w:rPr>
              <w:t>Türdurchgang und Schlafzimmer schwellenlos</w:t>
            </w:r>
            <w:r w:rsidR="006B1179" w:rsidRPr="00875657">
              <w:rPr>
                <w:rFonts w:cs="Arial"/>
                <w:sz w:val="24"/>
                <w:szCs w:val="24"/>
              </w:rPr>
              <w:t>?</w:t>
            </w:r>
          </w:p>
          <w:p w14:paraId="0210393D" w14:textId="78DEBE38" w:rsidR="00D41B54" w:rsidRPr="00875657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3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D41B54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D41B54" w:rsidRPr="00875657">
              <w:rPr>
                <w:rFonts w:cs="Arial"/>
                <w:sz w:val="24"/>
                <w:szCs w:val="24"/>
              </w:rPr>
              <w:t xml:space="preserve"> ausreichend Bewegungsflächen vorhanden (z. B. für Rollator/Rollstuhl?)</w:t>
            </w:r>
          </w:p>
          <w:p w14:paraId="3A3293AE" w14:textId="14345BB7" w:rsidR="006B1179" w:rsidRPr="00875657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4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Is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der Fußboden trittsicher?</w:t>
            </w:r>
          </w:p>
          <w:p w14:paraId="3A3293AF" w14:textId="37AF2837" w:rsidR="006B1179" w:rsidRPr="00875657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5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Sind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Bett und Schränke ohne Hindernisse zu erreichen?</w:t>
            </w:r>
          </w:p>
          <w:p w14:paraId="3A3293B0" w14:textId="55A68A50" w:rsidR="006B1179" w:rsidRPr="00875657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6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Hat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Ihr Bett eine angenehme Höhe und Breite? </w:t>
            </w:r>
          </w:p>
          <w:p w14:paraId="3A3293B1" w14:textId="71151213" w:rsidR="006B1179" w:rsidRPr="00875657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7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Könne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ie bequem aufstehen und sich hinlegen?</w:t>
            </w:r>
          </w:p>
          <w:p w14:paraId="3A3293B2" w14:textId="50635C23" w:rsidR="006B1179" w:rsidRPr="00875657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8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Könne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ie sich bequem an- und ausziehen?</w:t>
            </w:r>
          </w:p>
          <w:p w14:paraId="3A3293B3" w14:textId="0ED280A9" w:rsidR="006B1179" w:rsidRPr="00875657" w:rsidRDefault="00C862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 xml:space="preserve">7.9 </w:t>
            </w:r>
            <w:r w:rsidR="00A2500E">
              <w:rPr>
                <w:rFonts w:cs="Arial"/>
                <w:sz w:val="24"/>
                <w:szCs w:val="24"/>
              </w:rPr>
              <w:t xml:space="preserve"> </w:t>
            </w:r>
            <w:r w:rsidR="006B1179" w:rsidRPr="00875657">
              <w:rPr>
                <w:rFonts w:cs="Arial"/>
                <w:sz w:val="24"/>
                <w:szCs w:val="24"/>
              </w:rPr>
              <w:t>Haben</w:t>
            </w:r>
            <w:proofErr w:type="gramEnd"/>
            <w:r w:rsidR="006B1179" w:rsidRPr="00875657">
              <w:rPr>
                <w:rFonts w:cs="Arial"/>
                <w:sz w:val="24"/>
                <w:szCs w:val="24"/>
              </w:rPr>
              <w:t xml:space="preserve"> Sie Abstützmöglichkeiten für das Aufstehen oder Hinlegen?</w:t>
            </w:r>
          </w:p>
          <w:p w14:paraId="3A3293B4" w14:textId="34D15A24" w:rsidR="006B1179" w:rsidRPr="00875657" w:rsidRDefault="00C94FD7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.10 </w:t>
            </w:r>
            <w:r w:rsidR="006B1179" w:rsidRPr="00875657">
              <w:rPr>
                <w:rFonts w:cs="Arial"/>
                <w:sz w:val="24"/>
                <w:szCs w:val="24"/>
              </w:rPr>
              <w:t>Gibt es am Bett bei Bedarf Platz für eine Hilfskraft?</w:t>
            </w:r>
          </w:p>
          <w:p w14:paraId="3A3293B5" w14:textId="011BC4B7" w:rsidR="006B1179" w:rsidRPr="00875657" w:rsidRDefault="00C94FD7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.11 </w:t>
            </w:r>
            <w:r w:rsidR="006B1179" w:rsidRPr="00875657">
              <w:rPr>
                <w:rFonts w:cs="Arial"/>
                <w:sz w:val="24"/>
                <w:szCs w:val="24"/>
              </w:rPr>
              <w:t>Können Sie aus dem Bett einen Lichtschalter erreichen?</w:t>
            </w:r>
          </w:p>
          <w:p w14:paraId="076C5121" w14:textId="77777777" w:rsidR="00887B2D" w:rsidRDefault="00C94FD7" w:rsidP="00887B2D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.12 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Ist </w:t>
            </w:r>
            <w:r w:rsidR="00887B2D">
              <w:rPr>
                <w:rFonts w:cs="Arial"/>
                <w:sz w:val="24"/>
                <w:szCs w:val="24"/>
              </w:rPr>
              <w:t xml:space="preserve">beim Weg aus dem Schlafzimmer </w:t>
            </w:r>
            <w:r w:rsidR="006B1179" w:rsidRPr="00875657">
              <w:rPr>
                <w:rFonts w:cs="Arial"/>
                <w:sz w:val="24"/>
                <w:szCs w:val="24"/>
              </w:rPr>
              <w:t>ein Lichtschalter für den Flur erreichbar</w:t>
            </w:r>
            <w:r w:rsidR="00887B2D">
              <w:rPr>
                <w:rFonts w:cs="Arial"/>
                <w:sz w:val="24"/>
                <w:szCs w:val="24"/>
              </w:rPr>
              <w:t>?</w:t>
            </w:r>
            <w:r w:rsidR="006B1179" w:rsidRPr="00875657">
              <w:rPr>
                <w:rFonts w:cs="Arial"/>
                <w:sz w:val="24"/>
                <w:szCs w:val="24"/>
              </w:rPr>
              <w:t xml:space="preserve"> </w:t>
            </w:r>
          </w:p>
          <w:p w14:paraId="3A3293B7" w14:textId="55C1677E" w:rsidR="006B1179" w:rsidRPr="00875657" w:rsidRDefault="00887B2D" w:rsidP="00887B2D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7.13 </w:t>
            </w:r>
            <w:r w:rsidR="006B1179" w:rsidRPr="00875657">
              <w:rPr>
                <w:rFonts w:cs="Arial"/>
                <w:sz w:val="24"/>
                <w:szCs w:val="24"/>
              </w:rPr>
              <w:t>Haben Sie Telefon/Notruf am Bett?</w:t>
            </w:r>
          </w:p>
        </w:tc>
        <w:tc>
          <w:tcPr>
            <w:tcW w:w="1362" w:type="dxa"/>
            <w:shd w:val="clear" w:color="auto" w:fill="auto"/>
          </w:tcPr>
          <w:p w14:paraId="3A3293B9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BA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BB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BC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BD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BE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BF" w14:textId="77777777" w:rsidR="006B1179" w:rsidRPr="00875657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C0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C1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3A3293C3" w14:textId="7DE4B867" w:rsidR="006B1179" w:rsidRPr="006E455C" w:rsidRDefault="00AA3EA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</w:t>
            </w:r>
          </w:p>
          <w:p w14:paraId="3A3293C4" w14:textId="77777777" w:rsidR="006B1179" w:rsidRPr="00875657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</w:p>
          <w:p w14:paraId="653D7A94" w14:textId="77777777" w:rsidR="00C40580" w:rsidRDefault="00AA3EA9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</w:t>
            </w:r>
          </w:p>
          <w:p w14:paraId="3A3293C5" w14:textId="67627C09" w:rsidR="006B1179" w:rsidRPr="006E455C" w:rsidRDefault="00C40580" w:rsidP="00A53D5A">
            <w:pPr>
              <w:spacing w:after="0" w:line="264" w:lineRule="auto"/>
              <w:rPr>
                <w:sz w:val="24"/>
                <w:szCs w:val="24"/>
              </w:rPr>
            </w:pP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E455C">
              <w:rPr>
                <w:sz w:val="24"/>
                <w:szCs w:val="24"/>
              </w:rPr>
              <w:t xml:space="preserve">         </w:t>
            </w:r>
            <w:r w:rsidRPr="00875657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cs="Arial"/>
                <w:sz w:val="24"/>
                <w:szCs w:val="24"/>
              </w:rPr>
            </w:r>
            <w:r w:rsidR="00A67437">
              <w:rPr>
                <w:rFonts w:cs="Arial"/>
                <w:sz w:val="24"/>
                <w:szCs w:val="24"/>
              </w:rPr>
              <w:fldChar w:fldCharType="separate"/>
            </w:r>
            <w:r w:rsidRPr="00875657">
              <w:rPr>
                <w:sz w:val="24"/>
                <w:szCs w:val="24"/>
              </w:rPr>
              <w:fldChar w:fldCharType="end"/>
            </w:r>
            <w:r w:rsidR="006B1179" w:rsidRPr="00875657">
              <w:rPr>
                <w:sz w:val="24"/>
                <w:szCs w:val="24"/>
              </w:rPr>
              <w:t xml:space="preserve">    </w:t>
            </w:r>
          </w:p>
        </w:tc>
      </w:tr>
      <w:tr w:rsidR="006B1179" w:rsidRPr="00875657" w14:paraId="3A3293CB" w14:textId="77777777" w:rsidTr="00210E79">
        <w:tc>
          <w:tcPr>
            <w:tcW w:w="10072" w:type="dxa"/>
            <w:gridSpan w:val="2"/>
            <w:shd w:val="clear" w:color="auto" w:fill="auto"/>
          </w:tcPr>
          <w:p w14:paraId="3A3293C7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3A3293C8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b/>
                <w:sz w:val="24"/>
                <w:szCs w:val="24"/>
              </w:rPr>
            </w:pPr>
          </w:p>
          <w:p w14:paraId="3A3293C9" w14:textId="77777777" w:rsidR="006B1179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23E32944" w14:textId="77777777" w:rsidR="00570802" w:rsidRPr="00875657" w:rsidRDefault="00570802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3CA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6B1179" w:rsidRPr="000A20AF" w14:paraId="3A3293CE" w14:textId="77777777" w:rsidTr="0018398A">
        <w:tc>
          <w:tcPr>
            <w:tcW w:w="8710" w:type="dxa"/>
            <w:shd w:val="clear" w:color="auto" w:fill="FFF7F2"/>
          </w:tcPr>
          <w:p w14:paraId="3A3293CC" w14:textId="77777777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alkon, Terrasse, Garten</w:t>
            </w:r>
          </w:p>
        </w:tc>
        <w:tc>
          <w:tcPr>
            <w:tcW w:w="1362" w:type="dxa"/>
            <w:shd w:val="clear" w:color="auto" w:fill="FFF7F2"/>
          </w:tcPr>
          <w:p w14:paraId="3A3293CD" w14:textId="77777777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t>Ja     Nein</w:t>
            </w:r>
          </w:p>
        </w:tc>
      </w:tr>
      <w:tr w:rsidR="006B1179" w:rsidRPr="000A20AF" w14:paraId="3A3293DD" w14:textId="77777777" w:rsidTr="00210E79">
        <w:tc>
          <w:tcPr>
            <w:tcW w:w="8710" w:type="dxa"/>
            <w:shd w:val="clear" w:color="auto" w:fill="auto"/>
          </w:tcPr>
          <w:p w14:paraId="3A3293D0" w14:textId="21575D55" w:rsidR="006B1179" w:rsidRPr="000A20AF" w:rsidRDefault="00A2500E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1 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Sind</w:t>
            </w:r>
            <w:proofErr w:type="gramEnd"/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Balkon, Terrasse oder Garten schwellenfrei zu erreichen?</w:t>
            </w:r>
          </w:p>
          <w:p w14:paraId="3A3293D1" w14:textId="72910F4F" w:rsidR="006B1179" w:rsidRPr="000A20AF" w:rsidRDefault="00A2500E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2  </w:t>
            </w:r>
            <w:r w:rsidR="007C1AF3" w:rsidRPr="000A20AF">
              <w:rPr>
                <w:rFonts w:asciiTheme="minorHAnsi" w:hAnsiTheme="minorHAnsi" w:cstheme="minorHAnsi"/>
                <w:sz w:val="24"/>
                <w:szCs w:val="24"/>
              </w:rPr>
              <w:t>Sind</w:t>
            </w:r>
            <w:proofErr w:type="gramEnd"/>
            <w:r w:rsidR="007C1AF3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Balkon, Terrasse oder Garten sicher und bequem erreichbar (</w:t>
            </w:r>
            <w:r w:rsidR="009F29CE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z. B.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Haltegriff</w:t>
            </w:r>
            <w:r w:rsidR="006F36B1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3293D2" w14:textId="5308C952" w:rsidR="006B1179" w:rsidRPr="000A20AF" w:rsidRDefault="006F36B1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3 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Ist</w:t>
            </w:r>
            <w:proofErr w:type="gramEnd"/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die Balkon- oder Terrassentür ausreichend breit (z.B. für Rollator)?</w:t>
            </w:r>
          </w:p>
          <w:p w14:paraId="089392A4" w14:textId="6D3F7405" w:rsidR="00815B49" w:rsidRPr="000A20AF" w:rsidRDefault="006F36B1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C4A3D">
              <w:rPr>
                <w:rFonts w:asciiTheme="minorHAnsi" w:hAnsiTheme="minorHAnsi" w:cstheme="minorHAnsi"/>
                <w:sz w:val="24"/>
                <w:szCs w:val="24"/>
              </w:rPr>
              <w:t xml:space="preserve">.4  </w:t>
            </w:r>
            <w:r w:rsidR="00815B49" w:rsidRPr="000A20AF">
              <w:rPr>
                <w:rFonts w:asciiTheme="minorHAnsi" w:hAnsiTheme="minorHAnsi" w:cstheme="minorHAnsi"/>
                <w:sz w:val="24"/>
                <w:szCs w:val="24"/>
              </w:rPr>
              <w:t>Sind</w:t>
            </w:r>
            <w:proofErr w:type="gramEnd"/>
            <w:r w:rsidR="00815B4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ausreichend Bewegungsflächen vorhanden (z. B. für Rollator/Rollstuhl?)</w:t>
            </w:r>
          </w:p>
          <w:p w14:paraId="3A3293D3" w14:textId="623A1E91" w:rsidR="006B1179" w:rsidRPr="000A20AF" w:rsidRDefault="00EC4A3D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5 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Ist</w:t>
            </w:r>
            <w:proofErr w:type="gramEnd"/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Schutz gegen Sonne und Regen vorhanden?</w:t>
            </w:r>
          </w:p>
          <w:p w14:paraId="3A3293D4" w14:textId="4F670FFC" w:rsidR="006B1179" w:rsidRPr="000A20AF" w:rsidRDefault="00EC4A3D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6 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Ist</w:t>
            </w:r>
            <w:proofErr w:type="gramEnd"/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der Bodenbelag rutschfest und sicher (z. B. auch bei Regen)?</w:t>
            </w:r>
          </w:p>
          <w:p w14:paraId="3A3293D5" w14:textId="4969CA10" w:rsidR="006B1179" w:rsidRPr="000A20AF" w:rsidRDefault="00EC4A3D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.7 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Sind</w:t>
            </w:r>
            <w:proofErr w:type="gramEnd"/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die Gartenmöbel bequem zu nutzen?</w:t>
            </w:r>
          </w:p>
        </w:tc>
        <w:tc>
          <w:tcPr>
            <w:tcW w:w="1362" w:type="dxa"/>
            <w:shd w:val="clear" w:color="auto" w:fill="auto"/>
          </w:tcPr>
          <w:p w14:paraId="3A3293D7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D8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D9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DA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DB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09E0306" w14:textId="104C56BA" w:rsidR="00762BBF" w:rsidRPr="000A20AF" w:rsidRDefault="00AA3EA9" w:rsidP="00762BBF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9F29CE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40580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580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40580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C40580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580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40580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62BBF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762BBF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BBF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62BBF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DC" w14:textId="624CDF37" w:rsidR="006B1179" w:rsidRPr="000A20AF" w:rsidRDefault="00762BBF" w:rsidP="00762BBF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AA3EA9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A3EA9"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6B1179" w:rsidRPr="000A20AF" w14:paraId="3A3293E3" w14:textId="77777777" w:rsidTr="00210E79">
        <w:tc>
          <w:tcPr>
            <w:tcW w:w="10072" w:type="dxa"/>
            <w:gridSpan w:val="2"/>
            <w:shd w:val="clear" w:color="auto" w:fill="auto"/>
          </w:tcPr>
          <w:p w14:paraId="3A3293DE" w14:textId="77777777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b/>
                <w:sz w:val="24"/>
                <w:szCs w:val="24"/>
              </w:rPr>
              <w:t>Anmerkungen</w:t>
            </w:r>
          </w:p>
          <w:p w14:paraId="18FC308B" w14:textId="77777777" w:rsidR="004D18E4" w:rsidRPr="000A20AF" w:rsidRDefault="004D18E4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3293E0" w14:textId="77777777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3293E2" w14:textId="77777777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3293E4" w14:textId="77777777" w:rsidR="006B1179" w:rsidRPr="000A20AF" w:rsidRDefault="006B1179" w:rsidP="00A53D5A">
      <w:pPr>
        <w:spacing w:after="0" w:line="264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362"/>
      </w:tblGrid>
      <w:tr w:rsidR="006B1179" w:rsidRPr="000A20AF" w14:paraId="3A3293E7" w14:textId="77777777" w:rsidTr="0018398A">
        <w:tc>
          <w:tcPr>
            <w:tcW w:w="8710" w:type="dxa"/>
            <w:shd w:val="clear" w:color="auto" w:fill="FFF7F2"/>
          </w:tcPr>
          <w:p w14:paraId="3A3293E5" w14:textId="77777777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b/>
                <w:sz w:val="24"/>
                <w:szCs w:val="24"/>
              </w:rPr>
              <w:t>Allgemein</w:t>
            </w:r>
          </w:p>
        </w:tc>
        <w:tc>
          <w:tcPr>
            <w:tcW w:w="1362" w:type="dxa"/>
            <w:shd w:val="clear" w:color="auto" w:fill="FFF7F2"/>
          </w:tcPr>
          <w:p w14:paraId="3A3293E6" w14:textId="77777777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t>Ja     Nein</w:t>
            </w:r>
          </w:p>
        </w:tc>
      </w:tr>
      <w:tr w:rsidR="006B1179" w:rsidRPr="000A20AF" w14:paraId="3A329402" w14:textId="77777777" w:rsidTr="00210E79">
        <w:tc>
          <w:tcPr>
            <w:tcW w:w="8710" w:type="dxa"/>
            <w:shd w:val="clear" w:color="auto" w:fill="auto"/>
          </w:tcPr>
          <w:p w14:paraId="3A3293E9" w14:textId="3AF8C28D" w:rsidR="006B1179" w:rsidRPr="000A20AF" w:rsidRDefault="00BB3320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1  </w:t>
            </w:r>
            <w:r w:rsidR="00843F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Haben Sie ein mobiles Telefon/Notrufgerät?</w:t>
            </w:r>
          </w:p>
          <w:p w14:paraId="3A3293EA" w14:textId="6A041DD1" w:rsidR="006B1179" w:rsidRPr="000A20AF" w:rsidRDefault="00BB3320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2  </w:t>
            </w:r>
            <w:r w:rsidR="00843F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Können Sie das Telefon sicher und bequem erreichen?</w:t>
            </w:r>
          </w:p>
          <w:p w14:paraId="3A3293EB" w14:textId="70E3B0D7" w:rsidR="006B1179" w:rsidRPr="000A20AF" w:rsidRDefault="00BB3320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3 </w:t>
            </w:r>
            <w:r w:rsidR="00843F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14F0" w:rsidRPr="000A20AF">
              <w:rPr>
                <w:rFonts w:asciiTheme="minorHAnsi" w:hAnsiTheme="minorHAnsi" w:cstheme="minorHAnsi"/>
                <w:sz w:val="24"/>
                <w:szCs w:val="24"/>
              </w:rPr>
              <w:t>Ist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das Telefon überall in der Wohnung</w:t>
            </w:r>
            <w:r w:rsidR="00D34AD5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wahrnehmbar</w:t>
            </w:r>
            <w:r w:rsidR="004836F4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1364" w:rsidRPr="000A20AF">
              <w:rPr>
                <w:rFonts w:asciiTheme="minorHAnsi" w:hAnsiTheme="minorHAnsi" w:cstheme="minorHAnsi"/>
                <w:sz w:val="24"/>
                <w:szCs w:val="24"/>
              </w:rPr>
              <w:t>(akustisch oder optisch)</w:t>
            </w:r>
            <w:r w:rsidR="0083774A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A3293EC" w14:textId="27047405" w:rsidR="006B1179" w:rsidRPr="000A20AF" w:rsidRDefault="00D70212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4</w:t>
            </w:r>
            <w:r w:rsidR="00843F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D34AD5" w:rsidRPr="000A20AF">
              <w:rPr>
                <w:rFonts w:asciiTheme="minorHAnsi" w:hAnsiTheme="minorHAnsi" w:cstheme="minorHAnsi"/>
                <w:sz w:val="24"/>
                <w:szCs w:val="24"/>
              </w:rPr>
              <w:t>Ist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die Klingel überall in der Wohnung</w:t>
            </w:r>
            <w:r w:rsidR="00D34AD5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wahrnehmbar</w:t>
            </w:r>
            <w:r w:rsidR="00111364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(akustisch oder optisch)</w:t>
            </w:r>
            <w:r w:rsidR="0083774A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A3293ED" w14:textId="1C55EA26" w:rsidR="006B1179" w:rsidRPr="000A20AF" w:rsidRDefault="00D70212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5  </w:t>
            </w:r>
            <w:r w:rsidR="00843F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Kommen Sie ohne Schwierigkeiten in den Keller und zu den Mülltonnen?</w:t>
            </w:r>
          </w:p>
          <w:p w14:paraId="3A3293EE" w14:textId="738AFB6C" w:rsidR="006B1179" w:rsidRPr="000A20AF" w:rsidRDefault="00D70212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6 </w:t>
            </w:r>
            <w:r w:rsidR="004856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Sind genügend Steckdosen in erreichbarer Höhe vorhanden?</w:t>
            </w:r>
          </w:p>
          <w:p w14:paraId="3A3293EF" w14:textId="0802EEAC" w:rsidR="006B1179" w:rsidRPr="000A20AF" w:rsidRDefault="00D70212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7  </w:t>
            </w:r>
            <w:r w:rsidR="004856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Sind die Heizkörper in der gesamten Wohnung gut zu bedienen? </w:t>
            </w:r>
          </w:p>
          <w:p w14:paraId="3A3293F0" w14:textId="3EBD8778" w:rsidR="006B1179" w:rsidRPr="000A20AF" w:rsidRDefault="00D70212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8 </w:t>
            </w:r>
            <w:r w:rsidR="004856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Sind ausreichend Handläufe, Griffe, Abstützmöglichkeiten vorhanden?</w:t>
            </w:r>
          </w:p>
          <w:p w14:paraId="74203592" w14:textId="0D778F34" w:rsidR="0083774A" w:rsidRPr="000A20AF" w:rsidRDefault="00D70212" w:rsidP="0083774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9  </w:t>
            </w:r>
            <w:r w:rsidR="004856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774A" w:rsidRPr="000A20AF">
              <w:rPr>
                <w:rFonts w:asciiTheme="minorHAnsi" w:hAnsiTheme="minorHAnsi" w:cstheme="minorHAnsi"/>
                <w:sz w:val="24"/>
                <w:szCs w:val="24"/>
              </w:rPr>
              <w:t>Sind auseichend Rauchmelder vorhanden (akustisch oder optisch)</w:t>
            </w:r>
            <w:r w:rsidR="0083774A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A3293F1" w14:textId="5B955ADC" w:rsidR="006B1179" w:rsidRPr="000A20AF" w:rsidRDefault="00D70212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9.10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Erreichen Sie alle Fensterriegel bequem?</w:t>
            </w:r>
          </w:p>
          <w:p w14:paraId="3A3293F2" w14:textId="2A469471" w:rsidR="006B1179" w:rsidRPr="000A20AF" w:rsidRDefault="00D70212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1</w:t>
            </w:r>
            <w:r w:rsidR="009854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Erreichen Sie alle Lichtschalter bequem?</w:t>
            </w:r>
          </w:p>
          <w:p w14:paraId="7CF279ED" w14:textId="70B98AB7" w:rsidR="00AF2161" w:rsidRPr="000A20AF" w:rsidRDefault="0084657C" w:rsidP="00AF2161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2</w:t>
            </w:r>
            <w:r w:rsidR="009854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2161" w:rsidRPr="000A20AF">
              <w:rPr>
                <w:rFonts w:asciiTheme="minorHAnsi" w:hAnsiTheme="minorHAnsi" w:cstheme="minorHAnsi"/>
                <w:sz w:val="24"/>
                <w:szCs w:val="24"/>
              </w:rPr>
              <w:t>Ist der Weg zu den Mülltonnen ohne Gefahren möglich?</w:t>
            </w:r>
          </w:p>
          <w:p w14:paraId="3A3293F3" w14:textId="190B7C41" w:rsidR="006B1179" w:rsidRPr="000A20AF" w:rsidRDefault="0084657C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13</w:t>
            </w:r>
            <w:r w:rsidR="009854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Bei Sehbehinderung: Können Sie sich in der Wohnung gut orientieren und </w:t>
            </w:r>
          </w:p>
          <w:p w14:paraId="3A3293F4" w14:textId="68AA8122" w:rsidR="006B1179" w:rsidRPr="000A20AF" w:rsidRDefault="0084657C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9854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>finden Sie alles, was Sie benötigen?</w:t>
            </w:r>
          </w:p>
        </w:tc>
        <w:tc>
          <w:tcPr>
            <w:tcW w:w="1362" w:type="dxa"/>
            <w:shd w:val="clear" w:color="auto" w:fill="auto"/>
          </w:tcPr>
          <w:p w14:paraId="3A3293F6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7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8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9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A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B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C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D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E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3FF" w14:textId="77777777" w:rsidR="006B1179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7969C38B" w14:textId="748FEF68" w:rsidR="00C40580" w:rsidRPr="000A20AF" w:rsidRDefault="00AA3EA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B1179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8AE8BB" w14:textId="17E5ADD3" w:rsidR="00C40580" w:rsidRPr="000A20AF" w:rsidRDefault="00C40580" w:rsidP="00C40580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5646F1" w:rsidRPr="000A20AF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071A5352" w14:textId="65B624CA" w:rsidR="007428BC" w:rsidRPr="000A20AF" w:rsidRDefault="007428BC" w:rsidP="007428BC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D18E4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</w:r>
            <w:r w:rsidR="00A674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A20A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A329401" w14:textId="6CC0A75C" w:rsidR="006B1179" w:rsidRPr="000A20AF" w:rsidRDefault="006B1179" w:rsidP="00A53D5A">
            <w:pPr>
              <w:spacing w:after="0" w:line="26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179" w:rsidRPr="00875657" w14:paraId="3A329408" w14:textId="77777777" w:rsidTr="00210E79">
        <w:tc>
          <w:tcPr>
            <w:tcW w:w="10072" w:type="dxa"/>
            <w:gridSpan w:val="2"/>
            <w:shd w:val="clear" w:color="auto" w:fill="auto"/>
          </w:tcPr>
          <w:p w14:paraId="3A329403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  <w:r w:rsidRPr="00875657">
              <w:rPr>
                <w:rFonts w:cs="Arial"/>
                <w:b/>
                <w:sz w:val="24"/>
                <w:szCs w:val="24"/>
              </w:rPr>
              <w:t>Anmerkungen</w:t>
            </w:r>
          </w:p>
          <w:p w14:paraId="3A329404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406" w14:textId="77777777" w:rsidR="006B1179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27444102" w14:textId="77777777" w:rsidR="004D18E4" w:rsidRPr="00875657" w:rsidRDefault="004D18E4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  <w:p w14:paraId="3A329407" w14:textId="77777777" w:rsidR="006B1179" w:rsidRPr="00875657" w:rsidRDefault="006B1179" w:rsidP="00A53D5A">
            <w:pPr>
              <w:spacing w:after="0" w:line="26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A329409" w14:textId="77777777" w:rsidR="006B1179" w:rsidRPr="00A53D5A" w:rsidRDefault="006B1179" w:rsidP="00A53D5A">
      <w:pPr>
        <w:spacing w:after="0" w:line="264" w:lineRule="auto"/>
        <w:rPr>
          <w:rFonts w:cs="Arial"/>
          <w:b/>
          <w:sz w:val="24"/>
          <w:szCs w:val="24"/>
        </w:rPr>
      </w:pPr>
    </w:p>
    <w:p w14:paraId="3A32940A" w14:textId="77777777" w:rsidR="006B1179" w:rsidRPr="00A53D5A" w:rsidRDefault="006B1179" w:rsidP="00A53D5A">
      <w:pPr>
        <w:spacing w:line="264" w:lineRule="auto"/>
        <w:rPr>
          <w:rFonts w:cs="Arial"/>
          <w:b/>
          <w:sz w:val="24"/>
          <w:szCs w:val="24"/>
        </w:rPr>
      </w:pPr>
      <w:r w:rsidRPr="00A53D5A">
        <w:rPr>
          <w:rFonts w:cs="Arial"/>
          <w:b/>
          <w:sz w:val="24"/>
          <w:szCs w:val="24"/>
        </w:rPr>
        <w:t>Nutzung der Checkliste</w:t>
      </w:r>
    </w:p>
    <w:p w14:paraId="3A32940C" w14:textId="5E5B668A" w:rsidR="006B1179" w:rsidRPr="00A53D5A" w:rsidRDefault="006B1179" w:rsidP="00A53D5A">
      <w:pPr>
        <w:spacing w:line="264" w:lineRule="auto"/>
        <w:rPr>
          <w:sz w:val="24"/>
          <w:szCs w:val="24"/>
        </w:rPr>
      </w:pPr>
      <w:r w:rsidRPr="00A53D5A">
        <w:rPr>
          <w:rFonts w:cs="Arial"/>
          <w:sz w:val="24"/>
          <w:szCs w:val="24"/>
        </w:rPr>
        <w:t xml:space="preserve">Die Checkliste ist als Hintergrundinformation sowie zur Vorbereitung und/oder Begleitung für ein Gespräch/eine Wohnungsbegehung geeignet und sollte immer bezogen auf den Einzelfall angewendet werden. Möglicherweise ergeben sich Veränderungsbedarfe in der Wohnung/im Haus, die mit Hilfe dieser Liste nicht erfasst werden können (z. B. bei kognitiven Schwierigkeiten). Deshalb sollten immer auch offene Fragen nach möglichen Problemen/Schwierigkeiten bei Aktivitäten im Tagesablauf gestellt werden und es sollte darauf geachtet werden, dass benötigte Gebrauchsgegenstände gut zu erreichen sind.  </w:t>
      </w:r>
    </w:p>
    <w:sectPr w:rsidR="006B1179" w:rsidRPr="00A53D5A" w:rsidSect="00ED3DBB">
      <w:footerReference w:type="default" r:id="rId13"/>
      <w:pgSz w:w="11906" w:h="16838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D350" w14:textId="77777777" w:rsidR="00A44324" w:rsidRDefault="00A44324" w:rsidP="002B38DF">
      <w:pPr>
        <w:spacing w:after="0" w:line="240" w:lineRule="auto"/>
      </w:pPr>
      <w:r>
        <w:separator/>
      </w:r>
    </w:p>
  </w:endnote>
  <w:endnote w:type="continuationSeparator" w:id="0">
    <w:p w14:paraId="1623531C" w14:textId="77777777" w:rsidR="00A44324" w:rsidRDefault="00A44324" w:rsidP="002B38DF">
      <w:pPr>
        <w:spacing w:after="0" w:line="240" w:lineRule="auto"/>
      </w:pPr>
      <w:r>
        <w:continuationSeparator/>
      </w:r>
    </w:p>
  </w:endnote>
  <w:endnote w:type="continuationNotice" w:id="1">
    <w:p w14:paraId="55D127E6" w14:textId="77777777" w:rsidR="00A44324" w:rsidRDefault="00A44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9415" w14:textId="7287908C" w:rsidR="001F40F6" w:rsidRPr="00E83F53" w:rsidRDefault="001F40F6">
    <w:pPr>
      <w:pStyle w:val="Fuzeile"/>
      <w:rPr>
        <w:b/>
        <w:color w:val="595959"/>
        <w:sz w:val="24"/>
        <w:szCs w:val="24"/>
      </w:rPr>
    </w:pPr>
    <w:r w:rsidRPr="00E83F53">
      <w:rPr>
        <w:color w:val="808080"/>
        <w:sz w:val="24"/>
        <w:szCs w:val="24"/>
      </w:rPr>
      <w:t>______________________________________________________________________________</w:t>
    </w:r>
    <w:r w:rsidR="005B0C02" w:rsidRPr="00AF344D">
      <w:rPr>
        <w:b/>
        <w:color w:val="595959"/>
        <w:sz w:val="24"/>
        <w:szCs w:val="24"/>
      </w:rPr>
      <w:t>Checkliste</w:t>
    </w:r>
    <w:r w:rsidR="005B0C02">
      <w:rPr>
        <w:b/>
        <w:color w:val="595959"/>
        <w:sz w:val="24"/>
        <w:szCs w:val="24"/>
      </w:rPr>
      <w:t xml:space="preserve"> </w:t>
    </w:r>
    <w:r w:rsidR="00A53D5A">
      <w:rPr>
        <w:b/>
        <w:color w:val="595959"/>
        <w:sz w:val="24"/>
        <w:szCs w:val="24"/>
      </w:rPr>
      <w:t>Wohnungsanpassung</w:t>
    </w:r>
    <w:r w:rsidRPr="00E83F53">
      <w:rPr>
        <w:b/>
        <w:color w:val="595959"/>
        <w:sz w:val="24"/>
        <w:szCs w:val="24"/>
      </w:rPr>
      <w:tab/>
    </w:r>
    <w:r w:rsidR="007C274B">
      <w:rPr>
        <w:b/>
        <w:color w:val="595959"/>
        <w:sz w:val="24"/>
        <w:szCs w:val="24"/>
      </w:rPr>
      <w:t xml:space="preserve">                                      www.neues-wohnen-nds.de</w:t>
    </w:r>
    <w:r w:rsidR="007C274B">
      <w:rPr>
        <w:b/>
        <w:color w:val="595959"/>
        <w:sz w:val="24"/>
        <w:szCs w:val="24"/>
      </w:rPr>
      <w:tab/>
    </w:r>
    <w:r w:rsidR="007C274B">
      <w:rPr>
        <w:b/>
        <w:color w:val="595959"/>
        <w:sz w:val="24"/>
        <w:szCs w:val="24"/>
      </w:rPr>
      <w:tab/>
    </w:r>
    <w:r w:rsidR="007C274B" w:rsidRPr="007C274B">
      <w:rPr>
        <w:b/>
        <w:color w:val="595959"/>
        <w:sz w:val="24"/>
        <w:szCs w:val="24"/>
      </w:rPr>
      <w:fldChar w:fldCharType="begin"/>
    </w:r>
    <w:r w:rsidR="007C274B" w:rsidRPr="007C274B">
      <w:rPr>
        <w:b/>
        <w:color w:val="595959"/>
        <w:sz w:val="24"/>
        <w:szCs w:val="24"/>
      </w:rPr>
      <w:instrText xml:space="preserve"> PAGE   \* MERGEFORMAT </w:instrText>
    </w:r>
    <w:r w:rsidR="007C274B" w:rsidRPr="007C274B">
      <w:rPr>
        <w:b/>
        <w:color w:val="595959"/>
        <w:sz w:val="24"/>
        <w:szCs w:val="24"/>
      </w:rPr>
      <w:fldChar w:fldCharType="separate"/>
    </w:r>
    <w:r w:rsidR="0031359B">
      <w:rPr>
        <w:b/>
        <w:noProof/>
        <w:color w:val="595959"/>
        <w:sz w:val="24"/>
        <w:szCs w:val="24"/>
      </w:rPr>
      <w:t>2</w:t>
    </w:r>
    <w:r w:rsidR="007C274B" w:rsidRPr="007C274B">
      <w:rPr>
        <w:b/>
        <w:color w:val="59595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E8D3" w14:textId="77777777" w:rsidR="00A44324" w:rsidRDefault="00A44324" w:rsidP="002B38DF">
      <w:pPr>
        <w:spacing w:after="0" w:line="240" w:lineRule="auto"/>
      </w:pPr>
      <w:r>
        <w:separator/>
      </w:r>
    </w:p>
  </w:footnote>
  <w:footnote w:type="continuationSeparator" w:id="0">
    <w:p w14:paraId="65242488" w14:textId="77777777" w:rsidR="00A44324" w:rsidRDefault="00A44324" w:rsidP="002B38DF">
      <w:pPr>
        <w:spacing w:after="0" w:line="240" w:lineRule="auto"/>
      </w:pPr>
      <w:r>
        <w:continuationSeparator/>
      </w:r>
    </w:p>
  </w:footnote>
  <w:footnote w:type="continuationNotice" w:id="1">
    <w:p w14:paraId="5AD5FEED" w14:textId="77777777" w:rsidR="00A44324" w:rsidRDefault="00A44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001"/>
    <w:multiLevelType w:val="hybridMultilevel"/>
    <w:tmpl w:val="97948EA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8474052"/>
    <w:multiLevelType w:val="hybridMultilevel"/>
    <w:tmpl w:val="9EF22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578"/>
    <w:multiLevelType w:val="hybridMultilevel"/>
    <w:tmpl w:val="F2C2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BA6"/>
    <w:multiLevelType w:val="hybridMultilevel"/>
    <w:tmpl w:val="13F86DF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1315523C"/>
    <w:multiLevelType w:val="hybridMultilevel"/>
    <w:tmpl w:val="5D6448D6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5000"/>
    <w:multiLevelType w:val="hybridMultilevel"/>
    <w:tmpl w:val="C206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1F4E"/>
    <w:multiLevelType w:val="hybridMultilevel"/>
    <w:tmpl w:val="644C0C82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23A35B62"/>
    <w:multiLevelType w:val="hybridMultilevel"/>
    <w:tmpl w:val="332EC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DF2"/>
    <w:multiLevelType w:val="hybridMultilevel"/>
    <w:tmpl w:val="AF80468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2F4F34E8"/>
    <w:multiLevelType w:val="hybridMultilevel"/>
    <w:tmpl w:val="7EC6DFD8"/>
    <w:lvl w:ilvl="0" w:tplc="0D86260E">
      <w:start w:val="26"/>
      <w:numFmt w:val="bullet"/>
      <w:lvlText w:val="-"/>
      <w:lvlJc w:val="left"/>
      <w:pPr>
        <w:ind w:left="1173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31B11516"/>
    <w:multiLevelType w:val="hybridMultilevel"/>
    <w:tmpl w:val="277E8EF4"/>
    <w:lvl w:ilvl="0" w:tplc="0407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32FF10B1"/>
    <w:multiLevelType w:val="hybridMultilevel"/>
    <w:tmpl w:val="FB6E5480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" w15:restartNumberingAfterBreak="0">
    <w:nsid w:val="336D0EEF"/>
    <w:multiLevelType w:val="hybridMultilevel"/>
    <w:tmpl w:val="80744526"/>
    <w:lvl w:ilvl="0" w:tplc="0407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3FD3C61"/>
    <w:multiLevelType w:val="hybridMultilevel"/>
    <w:tmpl w:val="0BFE65EC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66D2"/>
    <w:multiLevelType w:val="hybridMultilevel"/>
    <w:tmpl w:val="CF2C46C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BEC0BA4"/>
    <w:multiLevelType w:val="hybridMultilevel"/>
    <w:tmpl w:val="66CC0B50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C3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6213"/>
    <w:multiLevelType w:val="hybridMultilevel"/>
    <w:tmpl w:val="28BC13A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7" w15:restartNumberingAfterBreak="0">
    <w:nsid w:val="40F408E4"/>
    <w:multiLevelType w:val="hybridMultilevel"/>
    <w:tmpl w:val="892E41B4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 w15:restartNumberingAfterBreak="0">
    <w:nsid w:val="42074C15"/>
    <w:multiLevelType w:val="hybridMultilevel"/>
    <w:tmpl w:val="980C7F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673"/>
    <w:multiLevelType w:val="hybridMultilevel"/>
    <w:tmpl w:val="5994DF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C353A"/>
    <w:multiLevelType w:val="hybridMultilevel"/>
    <w:tmpl w:val="619401E6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4B81681B"/>
    <w:multiLevelType w:val="hybridMultilevel"/>
    <w:tmpl w:val="2C0C0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E61D7"/>
    <w:multiLevelType w:val="hybridMultilevel"/>
    <w:tmpl w:val="6B808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649B"/>
    <w:multiLevelType w:val="hybridMultilevel"/>
    <w:tmpl w:val="C192B4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29A6"/>
    <w:multiLevelType w:val="hybridMultilevel"/>
    <w:tmpl w:val="06E4C30A"/>
    <w:lvl w:ilvl="0" w:tplc="0407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550F7647"/>
    <w:multiLevelType w:val="hybridMultilevel"/>
    <w:tmpl w:val="9D928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44DE"/>
    <w:multiLevelType w:val="hybridMultilevel"/>
    <w:tmpl w:val="5FC0A410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7" w15:restartNumberingAfterBreak="0">
    <w:nsid w:val="59B3612D"/>
    <w:multiLevelType w:val="hybridMultilevel"/>
    <w:tmpl w:val="B0FE8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475CD"/>
    <w:multiLevelType w:val="hybridMultilevel"/>
    <w:tmpl w:val="26585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A5965"/>
    <w:multiLevelType w:val="hybridMultilevel"/>
    <w:tmpl w:val="7DB860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5143F6"/>
    <w:multiLevelType w:val="hybridMultilevel"/>
    <w:tmpl w:val="F7C858A8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1" w15:restartNumberingAfterBreak="0">
    <w:nsid w:val="69506896"/>
    <w:multiLevelType w:val="hybridMultilevel"/>
    <w:tmpl w:val="033E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6CA7"/>
    <w:multiLevelType w:val="hybridMultilevel"/>
    <w:tmpl w:val="1206BD1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3" w15:restartNumberingAfterBreak="0">
    <w:nsid w:val="6BEE6340"/>
    <w:multiLevelType w:val="hybridMultilevel"/>
    <w:tmpl w:val="71DA1ED2"/>
    <w:lvl w:ilvl="0" w:tplc="8B7EE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11BEB"/>
    <w:multiLevelType w:val="hybridMultilevel"/>
    <w:tmpl w:val="5F768D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05BF"/>
    <w:multiLevelType w:val="hybridMultilevel"/>
    <w:tmpl w:val="452893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544213">
    <w:abstractNumId w:val="33"/>
  </w:num>
  <w:num w:numId="2" w16cid:durableId="1506432820">
    <w:abstractNumId w:val="16"/>
  </w:num>
  <w:num w:numId="3" w16cid:durableId="2061510419">
    <w:abstractNumId w:val="0"/>
  </w:num>
  <w:num w:numId="4" w16cid:durableId="368649197">
    <w:abstractNumId w:val="24"/>
  </w:num>
  <w:num w:numId="5" w16cid:durableId="970785164">
    <w:abstractNumId w:val="30"/>
  </w:num>
  <w:num w:numId="6" w16cid:durableId="31272061">
    <w:abstractNumId w:val="11"/>
  </w:num>
  <w:num w:numId="7" w16cid:durableId="93979350">
    <w:abstractNumId w:val="6"/>
  </w:num>
  <w:num w:numId="8" w16cid:durableId="2061592181">
    <w:abstractNumId w:val="8"/>
  </w:num>
  <w:num w:numId="9" w16cid:durableId="706027502">
    <w:abstractNumId w:val="9"/>
  </w:num>
  <w:num w:numId="10" w16cid:durableId="1994988840">
    <w:abstractNumId w:val="26"/>
  </w:num>
  <w:num w:numId="11" w16cid:durableId="337588191">
    <w:abstractNumId w:val="20"/>
  </w:num>
  <w:num w:numId="12" w16cid:durableId="1496459095">
    <w:abstractNumId w:val="14"/>
  </w:num>
  <w:num w:numId="13" w16cid:durableId="1879126645">
    <w:abstractNumId w:val="32"/>
  </w:num>
  <w:num w:numId="14" w16cid:durableId="2074039924">
    <w:abstractNumId w:val="3"/>
  </w:num>
  <w:num w:numId="15" w16cid:durableId="1215045877">
    <w:abstractNumId w:val="17"/>
  </w:num>
  <w:num w:numId="16" w16cid:durableId="484784635">
    <w:abstractNumId w:val="12"/>
  </w:num>
  <w:num w:numId="17" w16cid:durableId="1337343854">
    <w:abstractNumId w:val="15"/>
  </w:num>
  <w:num w:numId="18" w16cid:durableId="905379992">
    <w:abstractNumId w:val="23"/>
  </w:num>
  <w:num w:numId="19" w16cid:durableId="1974172571">
    <w:abstractNumId w:val="34"/>
  </w:num>
  <w:num w:numId="20" w16cid:durableId="1032194290">
    <w:abstractNumId w:val="35"/>
  </w:num>
  <w:num w:numId="21" w16cid:durableId="1646930627">
    <w:abstractNumId w:val="27"/>
  </w:num>
  <w:num w:numId="22" w16cid:durableId="1780904091">
    <w:abstractNumId w:val="21"/>
  </w:num>
  <w:num w:numId="23" w16cid:durableId="2123180606">
    <w:abstractNumId w:val="31"/>
  </w:num>
  <w:num w:numId="24" w16cid:durableId="2124575073">
    <w:abstractNumId w:val="7"/>
  </w:num>
  <w:num w:numId="25" w16cid:durableId="447548151">
    <w:abstractNumId w:val="2"/>
  </w:num>
  <w:num w:numId="26" w16cid:durableId="1487166760">
    <w:abstractNumId w:val="5"/>
  </w:num>
  <w:num w:numId="27" w16cid:durableId="1856770976">
    <w:abstractNumId w:val="28"/>
  </w:num>
  <w:num w:numId="28" w16cid:durableId="368335145">
    <w:abstractNumId w:val="4"/>
  </w:num>
  <w:num w:numId="29" w16cid:durableId="579215893">
    <w:abstractNumId w:val="13"/>
  </w:num>
  <w:num w:numId="30" w16cid:durableId="1049186598">
    <w:abstractNumId w:val="25"/>
  </w:num>
  <w:num w:numId="31" w16cid:durableId="569930248">
    <w:abstractNumId w:val="19"/>
  </w:num>
  <w:num w:numId="32" w16cid:durableId="404885933">
    <w:abstractNumId w:val="29"/>
  </w:num>
  <w:num w:numId="33" w16cid:durableId="1654407997">
    <w:abstractNumId w:val="10"/>
  </w:num>
  <w:num w:numId="34" w16cid:durableId="764543414">
    <w:abstractNumId w:val="1"/>
  </w:num>
  <w:num w:numId="35" w16cid:durableId="296764356">
    <w:abstractNumId w:val="22"/>
  </w:num>
  <w:num w:numId="36" w16cid:durableId="1861357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F2"/>
    <w:rsid w:val="0000011C"/>
    <w:rsid w:val="0000269D"/>
    <w:rsid w:val="000037CD"/>
    <w:rsid w:val="00022CD5"/>
    <w:rsid w:val="000476B4"/>
    <w:rsid w:val="0007156B"/>
    <w:rsid w:val="00071907"/>
    <w:rsid w:val="000A20AF"/>
    <w:rsid w:val="000C2E05"/>
    <w:rsid w:val="000D48FD"/>
    <w:rsid w:val="000F2D66"/>
    <w:rsid w:val="000F4915"/>
    <w:rsid w:val="000F59C3"/>
    <w:rsid w:val="00106C50"/>
    <w:rsid w:val="00111364"/>
    <w:rsid w:val="00132DCE"/>
    <w:rsid w:val="0013485E"/>
    <w:rsid w:val="001401A4"/>
    <w:rsid w:val="00154340"/>
    <w:rsid w:val="00156602"/>
    <w:rsid w:val="00163BCA"/>
    <w:rsid w:val="00181A07"/>
    <w:rsid w:val="0018398A"/>
    <w:rsid w:val="00191B08"/>
    <w:rsid w:val="00197634"/>
    <w:rsid w:val="00197DF4"/>
    <w:rsid w:val="001A696A"/>
    <w:rsid w:val="001B7DB5"/>
    <w:rsid w:val="001C5E12"/>
    <w:rsid w:val="001C5FB3"/>
    <w:rsid w:val="001D77CF"/>
    <w:rsid w:val="001F40F6"/>
    <w:rsid w:val="00210E79"/>
    <w:rsid w:val="0022640A"/>
    <w:rsid w:val="00263AED"/>
    <w:rsid w:val="00267251"/>
    <w:rsid w:val="0027660E"/>
    <w:rsid w:val="002800AB"/>
    <w:rsid w:val="0028261E"/>
    <w:rsid w:val="00286BCD"/>
    <w:rsid w:val="00287701"/>
    <w:rsid w:val="00295521"/>
    <w:rsid w:val="00295E08"/>
    <w:rsid w:val="002A4FAE"/>
    <w:rsid w:val="002B38DF"/>
    <w:rsid w:val="002D7349"/>
    <w:rsid w:val="002E51EE"/>
    <w:rsid w:val="00312898"/>
    <w:rsid w:val="0031359B"/>
    <w:rsid w:val="00325E2A"/>
    <w:rsid w:val="00340613"/>
    <w:rsid w:val="00355DFF"/>
    <w:rsid w:val="00360CF8"/>
    <w:rsid w:val="00382620"/>
    <w:rsid w:val="0039083C"/>
    <w:rsid w:val="00395517"/>
    <w:rsid w:val="003B7141"/>
    <w:rsid w:val="003B7861"/>
    <w:rsid w:val="003C2BE4"/>
    <w:rsid w:val="003F01B3"/>
    <w:rsid w:val="003F264E"/>
    <w:rsid w:val="004134AB"/>
    <w:rsid w:val="00473AEE"/>
    <w:rsid w:val="004836F4"/>
    <w:rsid w:val="0048546A"/>
    <w:rsid w:val="004856BB"/>
    <w:rsid w:val="00486828"/>
    <w:rsid w:val="00495950"/>
    <w:rsid w:val="004A019C"/>
    <w:rsid w:val="004A4A3D"/>
    <w:rsid w:val="004B1429"/>
    <w:rsid w:val="004D18E4"/>
    <w:rsid w:val="005118C5"/>
    <w:rsid w:val="005534A8"/>
    <w:rsid w:val="0055393A"/>
    <w:rsid w:val="00554F53"/>
    <w:rsid w:val="005646F1"/>
    <w:rsid w:val="00564DDE"/>
    <w:rsid w:val="00570802"/>
    <w:rsid w:val="00586093"/>
    <w:rsid w:val="00587916"/>
    <w:rsid w:val="00595A91"/>
    <w:rsid w:val="005970C9"/>
    <w:rsid w:val="0059773C"/>
    <w:rsid w:val="005A2C3D"/>
    <w:rsid w:val="005B0C02"/>
    <w:rsid w:val="005B4862"/>
    <w:rsid w:val="005B69FA"/>
    <w:rsid w:val="006247DD"/>
    <w:rsid w:val="006253B9"/>
    <w:rsid w:val="00627E0C"/>
    <w:rsid w:val="0064227D"/>
    <w:rsid w:val="00645D54"/>
    <w:rsid w:val="00664A64"/>
    <w:rsid w:val="00665D8A"/>
    <w:rsid w:val="00666006"/>
    <w:rsid w:val="006701FC"/>
    <w:rsid w:val="006A42BB"/>
    <w:rsid w:val="006B1179"/>
    <w:rsid w:val="006B15AA"/>
    <w:rsid w:val="006D3CD3"/>
    <w:rsid w:val="006D6564"/>
    <w:rsid w:val="006E455C"/>
    <w:rsid w:val="006F36B1"/>
    <w:rsid w:val="007044AD"/>
    <w:rsid w:val="00717497"/>
    <w:rsid w:val="007220EE"/>
    <w:rsid w:val="007428BC"/>
    <w:rsid w:val="0074697B"/>
    <w:rsid w:val="007474DF"/>
    <w:rsid w:val="00760DCD"/>
    <w:rsid w:val="00762BBF"/>
    <w:rsid w:val="007661D2"/>
    <w:rsid w:val="00773B09"/>
    <w:rsid w:val="00775E8D"/>
    <w:rsid w:val="007B087B"/>
    <w:rsid w:val="007C043B"/>
    <w:rsid w:val="007C1AF3"/>
    <w:rsid w:val="007C274B"/>
    <w:rsid w:val="007C67F8"/>
    <w:rsid w:val="00812A65"/>
    <w:rsid w:val="00815659"/>
    <w:rsid w:val="00815B49"/>
    <w:rsid w:val="00835D51"/>
    <w:rsid w:val="0083774A"/>
    <w:rsid w:val="00843F43"/>
    <w:rsid w:val="0084657C"/>
    <w:rsid w:val="0086181C"/>
    <w:rsid w:val="00875657"/>
    <w:rsid w:val="008766B1"/>
    <w:rsid w:val="00883F7A"/>
    <w:rsid w:val="00887B2D"/>
    <w:rsid w:val="008A0E55"/>
    <w:rsid w:val="008A1039"/>
    <w:rsid w:val="008B7C7B"/>
    <w:rsid w:val="008D444D"/>
    <w:rsid w:val="008D4D79"/>
    <w:rsid w:val="008F0E13"/>
    <w:rsid w:val="009169F3"/>
    <w:rsid w:val="00943378"/>
    <w:rsid w:val="0094587B"/>
    <w:rsid w:val="00945EC7"/>
    <w:rsid w:val="009854CB"/>
    <w:rsid w:val="009907BC"/>
    <w:rsid w:val="00991413"/>
    <w:rsid w:val="009A721D"/>
    <w:rsid w:val="009C5C05"/>
    <w:rsid w:val="009F192F"/>
    <w:rsid w:val="009F29CE"/>
    <w:rsid w:val="00A154E4"/>
    <w:rsid w:val="00A2500E"/>
    <w:rsid w:val="00A25B2C"/>
    <w:rsid w:val="00A44324"/>
    <w:rsid w:val="00A53D5A"/>
    <w:rsid w:val="00A67437"/>
    <w:rsid w:val="00A92684"/>
    <w:rsid w:val="00AA3EA9"/>
    <w:rsid w:val="00AB7C19"/>
    <w:rsid w:val="00AC1645"/>
    <w:rsid w:val="00AD101A"/>
    <w:rsid w:val="00AD1F3C"/>
    <w:rsid w:val="00AF2161"/>
    <w:rsid w:val="00AF344D"/>
    <w:rsid w:val="00AF5D92"/>
    <w:rsid w:val="00B171C0"/>
    <w:rsid w:val="00B331F7"/>
    <w:rsid w:val="00B41A6D"/>
    <w:rsid w:val="00B4299A"/>
    <w:rsid w:val="00B4448A"/>
    <w:rsid w:val="00B473BA"/>
    <w:rsid w:val="00B55E83"/>
    <w:rsid w:val="00B654F0"/>
    <w:rsid w:val="00B73AA8"/>
    <w:rsid w:val="00B76E6C"/>
    <w:rsid w:val="00BB3320"/>
    <w:rsid w:val="00BB43F1"/>
    <w:rsid w:val="00C05DEC"/>
    <w:rsid w:val="00C0657A"/>
    <w:rsid w:val="00C117EC"/>
    <w:rsid w:val="00C171A1"/>
    <w:rsid w:val="00C40580"/>
    <w:rsid w:val="00C652E4"/>
    <w:rsid w:val="00C862E4"/>
    <w:rsid w:val="00C94FD7"/>
    <w:rsid w:val="00CB10DD"/>
    <w:rsid w:val="00CF53E7"/>
    <w:rsid w:val="00D02747"/>
    <w:rsid w:val="00D34AD5"/>
    <w:rsid w:val="00D41B54"/>
    <w:rsid w:val="00D43A26"/>
    <w:rsid w:val="00D44F59"/>
    <w:rsid w:val="00D63780"/>
    <w:rsid w:val="00D70212"/>
    <w:rsid w:val="00D70A19"/>
    <w:rsid w:val="00D814F0"/>
    <w:rsid w:val="00DB53D3"/>
    <w:rsid w:val="00DC7265"/>
    <w:rsid w:val="00DD2E69"/>
    <w:rsid w:val="00DD3530"/>
    <w:rsid w:val="00DD637E"/>
    <w:rsid w:val="00DF5C87"/>
    <w:rsid w:val="00E03F5C"/>
    <w:rsid w:val="00E0574C"/>
    <w:rsid w:val="00E16C1E"/>
    <w:rsid w:val="00E334C8"/>
    <w:rsid w:val="00E33545"/>
    <w:rsid w:val="00E54046"/>
    <w:rsid w:val="00E5645A"/>
    <w:rsid w:val="00E635B5"/>
    <w:rsid w:val="00E73F31"/>
    <w:rsid w:val="00E75D15"/>
    <w:rsid w:val="00E76A4A"/>
    <w:rsid w:val="00E83F53"/>
    <w:rsid w:val="00EC4A3D"/>
    <w:rsid w:val="00EC4AB8"/>
    <w:rsid w:val="00ED3DBB"/>
    <w:rsid w:val="00EF30BB"/>
    <w:rsid w:val="00EF3C57"/>
    <w:rsid w:val="00F04E0E"/>
    <w:rsid w:val="00F13291"/>
    <w:rsid w:val="00F21B5E"/>
    <w:rsid w:val="00F27905"/>
    <w:rsid w:val="00F36926"/>
    <w:rsid w:val="00F609CC"/>
    <w:rsid w:val="00F91303"/>
    <w:rsid w:val="00FB4537"/>
    <w:rsid w:val="00FD1208"/>
    <w:rsid w:val="00FE2E4D"/>
    <w:rsid w:val="00FE69F2"/>
    <w:rsid w:val="00FF0C1C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92E6"/>
  <w15:chartTrackingRefBased/>
  <w15:docId w15:val="{08E80508-3DC7-46EA-9F83-6CF11C9D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E5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39"/>
    <w:rsid w:val="00FE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67F8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76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E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8DF"/>
  </w:style>
  <w:style w:type="paragraph" w:styleId="Fuzeile">
    <w:name w:val="footer"/>
    <w:basedOn w:val="Standard"/>
    <w:link w:val="FuzeileZchn"/>
    <w:uiPriority w:val="99"/>
    <w:unhideWhenUsed/>
    <w:rsid w:val="002B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38DF"/>
  </w:style>
  <w:style w:type="character" w:styleId="Hyperlink">
    <w:name w:val="Hyperlink"/>
    <w:basedOn w:val="Absatz-Standardschriftart"/>
    <w:uiPriority w:val="99"/>
    <w:unhideWhenUsed/>
    <w:rsid w:val="009458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2ab58-9adb-48ae-8612-b883f81be93a">
      <Terms xmlns="http://schemas.microsoft.com/office/infopath/2007/PartnerControls"/>
    </lcf76f155ced4ddcb4097134ff3c332f>
    <TaxCatchAll xmlns="ca30a400-2da2-4f73-80a0-f351bad52d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3DB7B0B2CB044B459BF9513DAACBF" ma:contentTypeVersion="17" ma:contentTypeDescription="Ein neues Dokument erstellen." ma:contentTypeScope="" ma:versionID="8e748f35699a8dcabdd61005f3cc839d">
  <xsd:schema xmlns:xsd="http://www.w3.org/2001/XMLSchema" xmlns:xs="http://www.w3.org/2001/XMLSchema" xmlns:p="http://schemas.microsoft.com/office/2006/metadata/properties" xmlns:ns2="1432ab58-9adb-48ae-8612-b883f81be93a" xmlns:ns3="ca30a400-2da2-4f73-80a0-f351bad52d92" targetNamespace="http://schemas.microsoft.com/office/2006/metadata/properties" ma:root="true" ma:fieldsID="00156f9dd152516bfac94657a6b345ed" ns2:_="" ns3:_="">
    <xsd:import namespace="1432ab58-9adb-48ae-8612-b883f81be93a"/>
    <xsd:import namespace="ca30a400-2da2-4f73-80a0-f351bad52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2ab58-9adb-48ae-8612-b883f81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4be7ed9-3d08-452e-b545-3bb239454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0a400-2da2-4f73-80a0-f351bad52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9b8c9a-2253-4761-9feb-05bce31c987b}" ma:internalName="TaxCatchAll" ma:showField="CatchAllData" ma:web="ca30a400-2da2-4f73-80a0-f351bad52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BE0F-5ABE-4C82-87D9-D640EA18CCDC}">
  <ds:schemaRefs>
    <ds:schemaRef ds:uri="http://schemas.microsoft.com/office/2006/metadata/properties"/>
    <ds:schemaRef ds:uri="http://schemas.microsoft.com/office/infopath/2007/PartnerControls"/>
    <ds:schemaRef ds:uri="1432ab58-9adb-48ae-8612-b883f81be93a"/>
    <ds:schemaRef ds:uri="ca30a400-2da2-4f73-80a0-f351bad52d92"/>
  </ds:schemaRefs>
</ds:datastoreItem>
</file>

<file path=customXml/itemProps2.xml><?xml version="1.0" encoding="utf-8"?>
<ds:datastoreItem xmlns:ds="http://schemas.openxmlformats.org/officeDocument/2006/customXml" ds:itemID="{B591C6E1-F5C4-441B-8033-4E98CC6FF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B8F04-0BF1-487A-B78E-B75B392D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2ab58-9adb-48ae-8612-b883f81be93a"/>
    <ds:schemaRef ds:uri="ca30a400-2da2-4f73-80a0-f351bad52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70F09-A9AF-4A38-9BA5-D8E97CC1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3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odler</dc:creator>
  <cp:keywords/>
  <cp:lastModifiedBy>Annette Brümmer</cp:lastModifiedBy>
  <cp:revision>2</cp:revision>
  <cp:lastPrinted>2023-09-26T16:07:00Z</cp:lastPrinted>
  <dcterms:created xsi:type="dcterms:W3CDTF">2023-09-26T16:10:00Z</dcterms:created>
  <dcterms:modified xsi:type="dcterms:W3CDTF">2023-09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DB7B0B2CB044B459BF9513DAACBF</vt:lpwstr>
  </property>
  <property fmtid="{D5CDD505-2E9C-101B-9397-08002B2CF9AE}" pid="3" name="MediaServiceImageTags">
    <vt:lpwstr/>
  </property>
</Properties>
</file>